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891E" w14:textId="77777777" w:rsidR="00455B7E" w:rsidRPr="00DF5A84" w:rsidRDefault="00455B7E" w:rsidP="00455B7E">
      <w:pPr>
        <w:rPr>
          <w:rFonts w:ascii="Calibri" w:hAnsi="Calibri"/>
          <w:b/>
          <w:sz w:val="22"/>
          <w:szCs w:val="22"/>
        </w:rPr>
      </w:pPr>
      <w:r w:rsidRPr="00DF5A8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1" layoutInCell="0" allowOverlap="1" wp14:anchorId="155469A2" wp14:editId="6265259F">
            <wp:simplePos x="0" y="0"/>
            <wp:positionH relativeFrom="column">
              <wp:posOffset>1480820</wp:posOffset>
            </wp:positionH>
            <wp:positionV relativeFrom="topMargin">
              <wp:posOffset>0</wp:posOffset>
            </wp:positionV>
            <wp:extent cx="3894455" cy="9137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41C3E" w14:textId="77777777" w:rsidR="00455B7E" w:rsidRPr="00DF5A84" w:rsidRDefault="00455B7E" w:rsidP="00455B7E">
      <w:pPr>
        <w:rPr>
          <w:rFonts w:ascii="Calibri" w:hAnsi="Calibri"/>
          <w:b/>
          <w:sz w:val="22"/>
          <w:szCs w:val="22"/>
        </w:rPr>
      </w:pPr>
    </w:p>
    <w:p w14:paraId="33CC2FEB" w14:textId="34533261" w:rsidR="00455B7E" w:rsidRPr="00A63AE3" w:rsidRDefault="00C50F33" w:rsidP="00455B7E">
      <w:pPr>
        <w:pStyle w:val="NoSpacing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</w:t>
      </w:r>
      <w:r w:rsidR="009A2EB1">
        <w:rPr>
          <w:rFonts w:cs="Tahoma"/>
          <w:b/>
          <w:sz w:val="22"/>
          <w:szCs w:val="22"/>
        </w:rPr>
        <w:t>Spring 2022</w:t>
      </w:r>
      <w:r w:rsidR="003D3512">
        <w:rPr>
          <w:rFonts w:cs="Tahoma"/>
          <w:b/>
          <w:sz w:val="22"/>
          <w:szCs w:val="22"/>
        </w:rPr>
        <w:t xml:space="preserve"> </w:t>
      </w:r>
      <w:r w:rsidR="00455B7E" w:rsidRPr="00A63AE3">
        <w:rPr>
          <w:rFonts w:cs="Tahoma"/>
          <w:b/>
          <w:sz w:val="22"/>
          <w:szCs w:val="22"/>
        </w:rPr>
        <w:t>Internship Program</w:t>
      </w:r>
    </w:p>
    <w:p w14:paraId="3B572975" w14:textId="77777777" w:rsidR="00455B7E" w:rsidRPr="00A63AE3" w:rsidRDefault="00455B7E" w:rsidP="00455B7E">
      <w:pPr>
        <w:pStyle w:val="NoSpacing"/>
        <w:jc w:val="center"/>
        <w:rPr>
          <w:rFonts w:cs="Tahoma"/>
          <w:b/>
          <w:sz w:val="22"/>
          <w:szCs w:val="22"/>
        </w:rPr>
      </w:pPr>
      <w:r w:rsidRPr="00A63AE3">
        <w:rPr>
          <w:rFonts w:cs="Tahoma"/>
          <w:b/>
          <w:sz w:val="22"/>
          <w:szCs w:val="22"/>
        </w:rPr>
        <w:t>EMPLOYER LETTER</w:t>
      </w:r>
    </w:p>
    <w:p w14:paraId="19DE343D" w14:textId="77777777" w:rsidR="00455B7E" w:rsidRPr="00DF5A84" w:rsidRDefault="00455B7E" w:rsidP="00455B7E">
      <w:pPr>
        <w:pStyle w:val="Footer"/>
        <w:spacing w:line="360" w:lineRule="auto"/>
        <w:rPr>
          <w:rFonts w:ascii="Calibri" w:hAnsi="Calibri"/>
          <w:sz w:val="22"/>
          <w:szCs w:val="22"/>
        </w:rPr>
      </w:pPr>
    </w:p>
    <w:p w14:paraId="7C86CD9E" w14:textId="5A7DE0F5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 xml:space="preserve">Subject:   </w:t>
      </w:r>
      <w:r w:rsidR="009A2EB1">
        <w:rPr>
          <w:rFonts w:ascii="Calibri" w:hAnsi="Calibri"/>
          <w:b/>
          <w:sz w:val="22"/>
          <w:szCs w:val="22"/>
        </w:rPr>
        <w:t>Spring 2022</w:t>
      </w:r>
      <w:r w:rsidR="00A603CC" w:rsidRPr="009356BB">
        <w:rPr>
          <w:rFonts w:ascii="Calibri" w:hAnsi="Calibri"/>
          <w:sz w:val="22"/>
          <w:szCs w:val="22"/>
        </w:rPr>
        <w:t xml:space="preserve"> </w:t>
      </w:r>
      <w:r w:rsidRPr="00D833A9">
        <w:rPr>
          <w:rFonts w:ascii="Calibri" w:hAnsi="Calibri"/>
          <w:sz w:val="22"/>
          <w:szCs w:val="22"/>
        </w:rPr>
        <w:t>Internship Program</w:t>
      </w:r>
    </w:p>
    <w:p w14:paraId="5A8B0ED9" w14:textId="77777777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</w:p>
    <w:p w14:paraId="23C57CC4" w14:textId="77777777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>Dear Business Owner/Manager:</w:t>
      </w:r>
    </w:p>
    <w:p w14:paraId="6A502E30" w14:textId="77777777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</w:p>
    <w:p w14:paraId="2108D01D" w14:textId="23F5636D" w:rsidR="00836042" w:rsidRPr="00D833A9" w:rsidRDefault="00D833A9" w:rsidP="0083604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9356BB">
        <w:rPr>
          <w:rFonts w:ascii="Calibri" w:hAnsi="Calibri"/>
          <w:sz w:val="22"/>
          <w:szCs w:val="22"/>
        </w:rPr>
        <w:t>Internship</w:t>
      </w:r>
      <w:r w:rsidR="00836042" w:rsidRPr="00D833A9">
        <w:rPr>
          <w:rFonts w:ascii="Calibri" w:hAnsi="Calibri"/>
          <w:sz w:val="22"/>
          <w:szCs w:val="22"/>
        </w:rPr>
        <w:t xml:space="preserve"> Program </w:t>
      </w:r>
      <w:r>
        <w:rPr>
          <w:rFonts w:ascii="Calibri" w:hAnsi="Calibri"/>
          <w:sz w:val="22"/>
          <w:szCs w:val="22"/>
        </w:rPr>
        <w:t>at Ventura College</w:t>
      </w:r>
      <w:r w:rsidR="003D3512">
        <w:rPr>
          <w:rFonts w:ascii="Calibri" w:hAnsi="Calibri"/>
          <w:sz w:val="22"/>
          <w:szCs w:val="22"/>
        </w:rPr>
        <w:t xml:space="preserve"> (</w:t>
      </w:r>
      <w:r w:rsidR="003D3512" w:rsidRPr="001143CC">
        <w:rPr>
          <w:rFonts w:ascii="Calibri" w:hAnsi="Calibri"/>
          <w:b/>
          <w:i/>
          <w:sz w:val="22"/>
          <w:szCs w:val="22"/>
        </w:rPr>
        <w:t>The IP@VC</w:t>
      </w:r>
      <w:r w:rsidR="003D351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836042" w:rsidRPr="00D833A9">
        <w:rPr>
          <w:rFonts w:ascii="Calibri" w:hAnsi="Calibri"/>
          <w:sz w:val="22"/>
          <w:szCs w:val="22"/>
        </w:rPr>
        <w:t>is designed to enable students to obtain jobs in various business positions and industries.  The program includes</w:t>
      </w:r>
      <w:r w:rsidR="003D3512">
        <w:rPr>
          <w:rFonts w:ascii="Calibri" w:hAnsi="Calibri"/>
          <w:sz w:val="22"/>
          <w:szCs w:val="22"/>
        </w:rPr>
        <w:t xml:space="preserve"> various </w:t>
      </w:r>
      <w:r w:rsidR="00836042" w:rsidRPr="00D833A9">
        <w:rPr>
          <w:rFonts w:ascii="Calibri" w:hAnsi="Calibri"/>
          <w:sz w:val="22"/>
          <w:szCs w:val="22"/>
        </w:rPr>
        <w:t>degrees</w:t>
      </w:r>
      <w:r w:rsidR="003D3512">
        <w:rPr>
          <w:rFonts w:ascii="Calibri" w:hAnsi="Calibri"/>
          <w:sz w:val="22"/>
          <w:szCs w:val="22"/>
        </w:rPr>
        <w:t xml:space="preserve"> and certificates of achievement in</w:t>
      </w:r>
      <w:r w:rsidR="006623E6">
        <w:rPr>
          <w:rFonts w:ascii="Calibri" w:hAnsi="Calibri"/>
          <w:sz w:val="22"/>
          <w:szCs w:val="22"/>
        </w:rPr>
        <w:t xml:space="preserve"> many programs across campus including our </w:t>
      </w:r>
      <w:r w:rsidR="001143CC">
        <w:rPr>
          <w:rFonts w:ascii="Calibri" w:hAnsi="Calibri"/>
          <w:b/>
          <w:sz w:val="22"/>
          <w:szCs w:val="22"/>
        </w:rPr>
        <w:t>Career Education</w:t>
      </w:r>
      <w:r w:rsidR="006623E6" w:rsidRPr="006623E6">
        <w:rPr>
          <w:rFonts w:ascii="Calibri" w:hAnsi="Calibri"/>
          <w:b/>
          <w:sz w:val="22"/>
          <w:szCs w:val="22"/>
        </w:rPr>
        <w:t xml:space="preserve"> program</w:t>
      </w:r>
      <w:r w:rsidR="009A2EB1">
        <w:rPr>
          <w:rFonts w:ascii="Calibri" w:hAnsi="Calibri"/>
          <w:b/>
          <w:sz w:val="22"/>
          <w:szCs w:val="22"/>
        </w:rPr>
        <w:t xml:space="preserve">s. </w:t>
      </w:r>
      <w:r w:rsidR="00836042" w:rsidRPr="00D833A9">
        <w:rPr>
          <w:rFonts w:ascii="Calibri" w:hAnsi="Calibri"/>
          <w:sz w:val="22"/>
          <w:szCs w:val="22"/>
        </w:rPr>
        <w:t xml:space="preserve">A student’s education is enhanced </w:t>
      </w:r>
      <w:r w:rsidR="006623E6">
        <w:rPr>
          <w:rFonts w:ascii="Calibri" w:hAnsi="Calibri"/>
          <w:sz w:val="22"/>
          <w:szCs w:val="22"/>
        </w:rPr>
        <w:t>when they can participate in an</w:t>
      </w:r>
      <w:r w:rsidR="00836042" w:rsidRPr="00D833A9">
        <w:rPr>
          <w:rFonts w:ascii="Calibri" w:hAnsi="Calibri"/>
          <w:sz w:val="22"/>
          <w:szCs w:val="22"/>
        </w:rPr>
        <w:t xml:space="preserve"> internship program, provid</w:t>
      </w:r>
      <w:r w:rsidR="006623E6">
        <w:rPr>
          <w:rFonts w:ascii="Calibri" w:hAnsi="Calibri"/>
          <w:sz w:val="22"/>
          <w:szCs w:val="22"/>
        </w:rPr>
        <w:t>ing the</w:t>
      </w:r>
      <w:r w:rsidR="00836042" w:rsidRPr="00D833A9">
        <w:rPr>
          <w:rFonts w:ascii="Calibri" w:hAnsi="Calibri"/>
          <w:sz w:val="22"/>
          <w:szCs w:val="22"/>
        </w:rPr>
        <w:t xml:space="preserve"> practical application of business knowledge and skills </w:t>
      </w:r>
      <w:r w:rsidR="006623E6">
        <w:rPr>
          <w:rFonts w:ascii="Calibri" w:hAnsi="Calibri"/>
          <w:sz w:val="22"/>
          <w:szCs w:val="22"/>
        </w:rPr>
        <w:t xml:space="preserve">to </w:t>
      </w:r>
      <w:r w:rsidR="00836042" w:rsidRPr="00D833A9">
        <w:rPr>
          <w:rFonts w:ascii="Calibri" w:hAnsi="Calibri"/>
          <w:sz w:val="22"/>
          <w:szCs w:val="22"/>
        </w:rPr>
        <w:t>vital work experience.</w:t>
      </w:r>
    </w:p>
    <w:p w14:paraId="6A24B8DB" w14:textId="77777777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</w:p>
    <w:p w14:paraId="33043DBA" w14:textId="14DF8A1F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 xml:space="preserve">We </w:t>
      </w:r>
      <w:r w:rsidR="00D833A9" w:rsidRPr="00D833A9">
        <w:rPr>
          <w:rFonts w:ascii="Calibri" w:hAnsi="Calibri"/>
          <w:sz w:val="22"/>
          <w:szCs w:val="22"/>
        </w:rPr>
        <w:t>are seeking</w:t>
      </w:r>
      <w:r w:rsidRPr="00D833A9">
        <w:rPr>
          <w:rFonts w:ascii="Calibri" w:hAnsi="Calibri"/>
          <w:sz w:val="22"/>
          <w:szCs w:val="22"/>
        </w:rPr>
        <w:t xml:space="preserve"> employers to host an intern f</w:t>
      </w:r>
      <w:bookmarkStart w:id="0" w:name="_GoBack"/>
      <w:bookmarkEnd w:id="0"/>
      <w:r w:rsidRPr="00D833A9">
        <w:rPr>
          <w:rFonts w:ascii="Calibri" w:hAnsi="Calibri"/>
          <w:sz w:val="22"/>
          <w:szCs w:val="22"/>
        </w:rPr>
        <w:t xml:space="preserve">or </w:t>
      </w:r>
      <w:r w:rsidR="006623E6">
        <w:rPr>
          <w:rFonts w:ascii="Calibri" w:hAnsi="Calibri"/>
          <w:sz w:val="22"/>
          <w:szCs w:val="22"/>
        </w:rPr>
        <w:t>this</w:t>
      </w:r>
      <w:r w:rsidRPr="00D833A9">
        <w:rPr>
          <w:rFonts w:ascii="Calibri" w:hAnsi="Calibri"/>
          <w:sz w:val="22"/>
          <w:szCs w:val="22"/>
        </w:rPr>
        <w:t xml:space="preserve"> additional learning opportunity.  As an important part of this community, </w:t>
      </w:r>
      <w:r w:rsidR="00D833A9">
        <w:rPr>
          <w:rFonts w:ascii="Calibri" w:hAnsi="Calibri"/>
          <w:sz w:val="22"/>
          <w:szCs w:val="22"/>
        </w:rPr>
        <w:t>and</w:t>
      </w:r>
      <w:r w:rsidRPr="00D833A9">
        <w:rPr>
          <w:rFonts w:ascii="Calibri" w:hAnsi="Calibri"/>
          <w:sz w:val="22"/>
          <w:szCs w:val="22"/>
        </w:rPr>
        <w:t xml:space="preserve"> contributor to job creation and economic development, we invite your company to participate in the </w:t>
      </w:r>
      <w:proofErr w:type="spellStart"/>
      <w:proofErr w:type="gramStart"/>
      <w:r w:rsidR="006623E6" w:rsidRPr="001143CC">
        <w:rPr>
          <w:rFonts w:ascii="Calibri" w:hAnsi="Calibri"/>
          <w:b/>
          <w:i/>
          <w:sz w:val="22"/>
          <w:szCs w:val="22"/>
        </w:rPr>
        <w:t>The</w:t>
      </w:r>
      <w:proofErr w:type="spellEnd"/>
      <w:proofErr w:type="gramEnd"/>
      <w:r w:rsidR="006623E6" w:rsidRPr="001143CC">
        <w:rPr>
          <w:rFonts w:ascii="Calibri" w:hAnsi="Calibri"/>
          <w:b/>
          <w:i/>
          <w:sz w:val="22"/>
          <w:szCs w:val="22"/>
        </w:rPr>
        <w:t xml:space="preserve"> IP@VC</w:t>
      </w:r>
      <w:r w:rsidRPr="00D833A9">
        <w:rPr>
          <w:rFonts w:ascii="Calibri" w:hAnsi="Calibri"/>
          <w:sz w:val="22"/>
          <w:szCs w:val="22"/>
        </w:rPr>
        <w:t>.</w:t>
      </w:r>
      <w:r w:rsidR="008A53DF">
        <w:rPr>
          <w:rFonts w:ascii="Calibri" w:hAnsi="Calibri"/>
          <w:sz w:val="22"/>
          <w:szCs w:val="22"/>
        </w:rPr>
        <w:t xml:space="preserve">  </w:t>
      </w:r>
      <w:r w:rsidRPr="00D833A9">
        <w:rPr>
          <w:rFonts w:ascii="Calibri" w:hAnsi="Calibri"/>
          <w:sz w:val="22"/>
          <w:szCs w:val="22"/>
        </w:rPr>
        <w:t xml:space="preserve">The internship program </w:t>
      </w:r>
      <w:r w:rsidR="00D833A9">
        <w:rPr>
          <w:rFonts w:ascii="Calibri" w:hAnsi="Calibri"/>
          <w:sz w:val="22"/>
          <w:szCs w:val="22"/>
        </w:rPr>
        <w:t xml:space="preserve">is outlined </w:t>
      </w:r>
      <w:r w:rsidR="009A2EB1">
        <w:rPr>
          <w:rFonts w:ascii="Calibri" w:hAnsi="Calibri"/>
          <w:sz w:val="22"/>
          <w:szCs w:val="22"/>
        </w:rPr>
        <w:t>below</w:t>
      </w:r>
      <w:r w:rsidRPr="00D833A9">
        <w:rPr>
          <w:rFonts w:ascii="Calibri" w:hAnsi="Calibri"/>
          <w:sz w:val="22"/>
          <w:szCs w:val="22"/>
        </w:rPr>
        <w:t>:</w:t>
      </w:r>
    </w:p>
    <w:p w14:paraId="44C0C736" w14:textId="067E8847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</w:p>
    <w:p w14:paraId="5C2490E4" w14:textId="68D7D5F7" w:rsidR="00582A12" w:rsidRPr="009A2EB1" w:rsidRDefault="00D833A9" w:rsidP="009A2EB1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A2EB1">
        <w:rPr>
          <w:rFonts w:ascii="Calibri" w:hAnsi="Calibri"/>
          <w:sz w:val="22"/>
          <w:szCs w:val="22"/>
        </w:rPr>
        <w:t xml:space="preserve">Employers host a student intern </w:t>
      </w:r>
      <w:r w:rsidR="006623E6" w:rsidRPr="009A2EB1">
        <w:rPr>
          <w:rFonts w:ascii="Calibri" w:hAnsi="Calibri"/>
          <w:sz w:val="22"/>
          <w:szCs w:val="22"/>
        </w:rPr>
        <w:t>for one (1) semester (Spring)</w:t>
      </w:r>
    </w:p>
    <w:p w14:paraId="58BCB4F6" w14:textId="42468C0B" w:rsidR="00D833A9" w:rsidRDefault="00C50F33" w:rsidP="00582A12">
      <w:pPr>
        <w:pStyle w:val="NoSpacing"/>
        <w:numPr>
          <w:ilvl w:val="2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D833A9" w:rsidRPr="008A53DF">
        <w:rPr>
          <w:rFonts w:ascii="Calibri" w:hAnsi="Calibri"/>
          <w:sz w:val="22"/>
          <w:szCs w:val="22"/>
        </w:rPr>
        <w:t xml:space="preserve"> weeks</w:t>
      </w:r>
      <w:r w:rsidR="00582A12" w:rsidRPr="008A53DF">
        <w:rPr>
          <w:rFonts w:ascii="Calibri" w:hAnsi="Calibri"/>
          <w:sz w:val="22"/>
          <w:szCs w:val="22"/>
        </w:rPr>
        <w:t>,</w:t>
      </w:r>
      <w:r w:rsidR="00D833A9" w:rsidRPr="008A53DF">
        <w:rPr>
          <w:rFonts w:ascii="Calibri" w:hAnsi="Calibri"/>
          <w:sz w:val="22"/>
          <w:szCs w:val="22"/>
        </w:rPr>
        <w:t xml:space="preserve"> </w:t>
      </w:r>
      <w:r w:rsidR="002365FE">
        <w:rPr>
          <w:rFonts w:ascii="Calibri" w:hAnsi="Calibri"/>
          <w:sz w:val="22"/>
          <w:szCs w:val="22"/>
        </w:rPr>
        <w:t>10-</w:t>
      </w:r>
      <w:r w:rsidR="00D833A9" w:rsidRPr="008A53DF">
        <w:rPr>
          <w:rFonts w:ascii="Calibri" w:hAnsi="Calibri"/>
          <w:sz w:val="22"/>
          <w:szCs w:val="22"/>
        </w:rPr>
        <w:t>12 hours per week</w:t>
      </w:r>
      <w:r w:rsidR="00582A12" w:rsidRPr="008A53DF">
        <w:rPr>
          <w:rFonts w:ascii="Calibri" w:hAnsi="Calibri"/>
          <w:sz w:val="22"/>
          <w:szCs w:val="22"/>
        </w:rPr>
        <w:t>,</w:t>
      </w:r>
      <w:r w:rsidR="00D833A9" w:rsidRPr="008A53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20- 150</w:t>
      </w:r>
      <w:r w:rsidR="007A5125">
        <w:rPr>
          <w:rFonts w:ascii="Calibri" w:hAnsi="Calibri"/>
          <w:sz w:val="22"/>
          <w:szCs w:val="22"/>
        </w:rPr>
        <w:t xml:space="preserve"> </w:t>
      </w:r>
      <w:r w:rsidR="00D833A9" w:rsidRPr="008A53DF">
        <w:rPr>
          <w:rFonts w:ascii="Calibri" w:hAnsi="Calibri"/>
          <w:sz w:val="22"/>
          <w:szCs w:val="22"/>
        </w:rPr>
        <w:t>total hours</w:t>
      </w:r>
      <w:r w:rsidR="007A5125">
        <w:rPr>
          <w:rFonts w:ascii="Calibri" w:hAnsi="Calibri"/>
          <w:sz w:val="22"/>
          <w:szCs w:val="22"/>
        </w:rPr>
        <w:t xml:space="preserve">. </w:t>
      </w:r>
    </w:p>
    <w:p w14:paraId="27776BCC" w14:textId="5ACE9A36" w:rsidR="00C50F33" w:rsidRPr="008A53DF" w:rsidRDefault="00C50F33" w:rsidP="00582A12">
      <w:pPr>
        <w:pStyle w:val="NoSpacing"/>
        <w:numPr>
          <w:ilvl w:val="2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re is also an option to do a short internship of 60 – 75 hours.</w:t>
      </w:r>
    </w:p>
    <w:p w14:paraId="5A772C83" w14:textId="77777777" w:rsidR="00D833A9" w:rsidRPr="00D833A9" w:rsidRDefault="00D833A9" w:rsidP="00582A12">
      <w:pPr>
        <w:pStyle w:val="NoSpacing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 xml:space="preserve">There is </w:t>
      </w:r>
      <w:r w:rsidRPr="00D833A9">
        <w:rPr>
          <w:rFonts w:ascii="Calibri" w:hAnsi="Calibri"/>
          <w:sz w:val="22"/>
          <w:szCs w:val="22"/>
          <w:u w:val="single"/>
        </w:rPr>
        <w:t>no cost</w:t>
      </w:r>
      <w:r w:rsidRPr="00D833A9">
        <w:rPr>
          <w:rFonts w:ascii="Calibri" w:hAnsi="Calibri"/>
          <w:sz w:val="22"/>
          <w:szCs w:val="22"/>
        </w:rPr>
        <w:t xml:space="preserve"> to the employer and no obligation to hire the interns.  </w:t>
      </w:r>
    </w:p>
    <w:p w14:paraId="41D94E8C" w14:textId="51BE6109" w:rsidR="00455B7E" w:rsidRPr="00D833A9" w:rsidRDefault="00455B7E" w:rsidP="00582A12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 xml:space="preserve">Employers provide additional on-the-job training and </w:t>
      </w:r>
      <w:r w:rsidR="00BA0250" w:rsidRPr="00D833A9">
        <w:rPr>
          <w:rFonts w:ascii="Calibri" w:hAnsi="Calibri"/>
          <w:sz w:val="22"/>
          <w:szCs w:val="22"/>
        </w:rPr>
        <w:t>a</w:t>
      </w:r>
      <w:r w:rsidRPr="00D833A9">
        <w:rPr>
          <w:rFonts w:ascii="Calibri" w:hAnsi="Calibri"/>
          <w:sz w:val="22"/>
          <w:szCs w:val="22"/>
        </w:rPr>
        <w:t xml:space="preserve"> </w:t>
      </w:r>
      <w:r w:rsidR="006E5156">
        <w:rPr>
          <w:rFonts w:ascii="Calibri" w:hAnsi="Calibri"/>
          <w:sz w:val="22"/>
          <w:szCs w:val="22"/>
        </w:rPr>
        <w:t xml:space="preserve">brief </w:t>
      </w:r>
      <w:r w:rsidRPr="00D833A9">
        <w:rPr>
          <w:rFonts w:ascii="Calibri" w:hAnsi="Calibri"/>
          <w:sz w:val="22"/>
          <w:szCs w:val="22"/>
        </w:rPr>
        <w:t>evaluation of the student at the conclusion of the internship.</w:t>
      </w:r>
    </w:p>
    <w:p w14:paraId="48A7186A" w14:textId="748C0A14" w:rsidR="00455B7E" w:rsidRPr="00D833A9" w:rsidRDefault="00455B7E" w:rsidP="00582A12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 xml:space="preserve">Students </w:t>
      </w:r>
      <w:r w:rsidR="00582A12">
        <w:rPr>
          <w:rFonts w:ascii="Calibri" w:hAnsi="Calibri"/>
          <w:sz w:val="22"/>
          <w:szCs w:val="22"/>
        </w:rPr>
        <w:t xml:space="preserve">apply </w:t>
      </w:r>
      <w:r w:rsidRPr="00D833A9">
        <w:rPr>
          <w:rFonts w:ascii="Calibri" w:hAnsi="Calibri"/>
          <w:sz w:val="22"/>
          <w:szCs w:val="22"/>
        </w:rPr>
        <w:t>to participate in the program and</w:t>
      </w:r>
      <w:r w:rsidR="00A603CC" w:rsidRPr="00D833A9">
        <w:rPr>
          <w:rFonts w:ascii="Calibri" w:hAnsi="Calibri"/>
          <w:sz w:val="22"/>
          <w:szCs w:val="22"/>
        </w:rPr>
        <w:t>,</w:t>
      </w:r>
      <w:r w:rsidRPr="00D833A9">
        <w:rPr>
          <w:rFonts w:ascii="Calibri" w:hAnsi="Calibri"/>
          <w:sz w:val="22"/>
          <w:szCs w:val="22"/>
        </w:rPr>
        <w:t xml:space="preserve"> if selected, attend an orientation with the faculty advisor.  The faculty advisor selects the students and determines a suitable match with an employer.</w:t>
      </w:r>
    </w:p>
    <w:p w14:paraId="4D608641" w14:textId="25037A65" w:rsidR="00455B7E" w:rsidRPr="00D833A9" w:rsidRDefault="00455B7E" w:rsidP="00582A12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 xml:space="preserve">Employers may request a list of </w:t>
      </w:r>
      <w:r w:rsidRPr="009A2EB1">
        <w:rPr>
          <w:rFonts w:ascii="Calibri" w:hAnsi="Calibri"/>
          <w:sz w:val="22"/>
          <w:szCs w:val="22"/>
        </w:rPr>
        <w:t xml:space="preserve">the </w:t>
      </w:r>
      <w:r w:rsidR="009A2EB1" w:rsidRPr="009A2EB1">
        <w:rPr>
          <w:rFonts w:ascii="Calibri" w:hAnsi="Calibri"/>
          <w:sz w:val="22"/>
          <w:szCs w:val="22"/>
        </w:rPr>
        <w:t>program-</w:t>
      </w:r>
      <w:r w:rsidR="006623E6" w:rsidRPr="009A2EB1">
        <w:rPr>
          <w:rFonts w:ascii="Calibri" w:hAnsi="Calibri"/>
          <w:sz w:val="22"/>
          <w:szCs w:val="22"/>
        </w:rPr>
        <w:t>related</w:t>
      </w:r>
      <w:r w:rsidR="006623E6">
        <w:rPr>
          <w:rFonts w:ascii="Calibri" w:hAnsi="Calibri"/>
          <w:sz w:val="22"/>
          <w:szCs w:val="22"/>
        </w:rPr>
        <w:t xml:space="preserve"> courses</w:t>
      </w:r>
      <w:r w:rsidRPr="00D833A9">
        <w:rPr>
          <w:rFonts w:ascii="Calibri" w:hAnsi="Calibri"/>
          <w:sz w:val="22"/>
          <w:szCs w:val="22"/>
        </w:rPr>
        <w:t xml:space="preserve"> taken by the intern. </w:t>
      </w:r>
      <w:r w:rsidR="006623E6">
        <w:rPr>
          <w:rFonts w:ascii="Calibri" w:hAnsi="Calibri"/>
          <w:sz w:val="22"/>
          <w:szCs w:val="22"/>
        </w:rPr>
        <w:br/>
      </w:r>
      <w:r w:rsidR="006623E6" w:rsidRPr="006623E6">
        <w:rPr>
          <w:rFonts w:ascii="Calibri" w:hAnsi="Calibri"/>
          <w:i/>
          <w:sz w:val="22"/>
          <w:szCs w:val="22"/>
        </w:rPr>
        <w:t>*</w:t>
      </w:r>
      <w:r w:rsidRPr="006623E6">
        <w:rPr>
          <w:rFonts w:ascii="Calibri" w:hAnsi="Calibri"/>
          <w:i/>
          <w:sz w:val="22"/>
          <w:szCs w:val="22"/>
        </w:rPr>
        <w:t xml:space="preserve">Successful completion of at least </w:t>
      </w:r>
      <w:r w:rsidR="009A2EB1">
        <w:rPr>
          <w:rFonts w:ascii="Calibri" w:hAnsi="Calibri"/>
          <w:i/>
          <w:sz w:val="22"/>
          <w:szCs w:val="22"/>
        </w:rPr>
        <w:t>2</w:t>
      </w:r>
      <w:r w:rsidRPr="006623E6">
        <w:rPr>
          <w:rFonts w:ascii="Calibri" w:hAnsi="Calibri"/>
          <w:i/>
          <w:sz w:val="22"/>
          <w:szCs w:val="22"/>
        </w:rPr>
        <w:t xml:space="preserve"> units towards a specific Ventura College Program pathway and concurrent enrollment in at least </w:t>
      </w:r>
      <w:r w:rsidR="009A2EB1">
        <w:rPr>
          <w:rFonts w:ascii="Calibri" w:hAnsi="Calibri"/>
          <w:i/>
          <w:sz w:val="22"/>
          <w:szCs w:val="22"/>
        </w:rPr>
        <w:t xml:space="preserve">6 </w:t>
      </w:r>
      <w:r w:rsidRPr="006623E6">
        <w:rPr>
          <w:rFonts w:ascii="Calibri" w:hAnsi="Calibri"/>
          <w:i/>
          <w:sz w:val="22"/>
          <w:szCs w:val="22"/>
        </w:rPr>
        <w:t>units is required for a student to participate in the internship program.</w:t>
      </w:r>
    </w:p>
    <w:p w14:paraId="0B0B4D19" w14:textId="77777777" w:rsidR="00455B7E" w:rsidRPr="00D833A9" w:rsidRDefault="00455B7E" w:rsidP="00582A12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>Student, employer, and the faculty advisor sign an internship agreement.</w:t>
      </w:r>
    </w:p>
    <w:p w14:paraId="4B99779F" w14:textId="7CE3C321" w:rsidR="00455B7E" w:rsidRDefault="00455B7E" w:rsidP="00582A12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>A faculty advisor closely monitors the internship through weekly contact with the student and employer.</w:t>
      </w:r>
    </w:p>
    <w:p w14:paraId="48C1B52F" w14:textId="4261507C" w:rsidR="006623E6" w:rsidRPr="00D833A9" w:rsidRDefault="006623E6" w:rsidP="00582A12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loyer will conduct assessments and/or evaluations at specific points in the internship to ensure growth and development of intern. Documents will be forwarded to internship coordinator for review.</w:t>
      </w:r>
    </w:p>
    <w:p w14:paraId="598EE9CC" w14:textId="77777777" w:rsidR="00455B7E" w:rsidRPr="00D833A9" w:rsidRDefault="00455B7E" w:rsidP="00582A12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>Employer may cancel their internship participation with reasonable notice and explanation.</w:t>
      </w:r>
    </w:p>
    <w:p w14:paraId="5AAC2B8C" w14:textId="77777777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</w:p>
    <w:p w14:paraId="1A0F7E0B" w14:textId="616AD0C1" w:rsidR="00C16D24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 xml:space="preserve">By hosting an intern, your generosity </w:t>
      </w:r>
      <w:r w:rsidR="006623E6">
        <w:rPr>
          <w:rFonts w:ascii="Calibri" w:hAnsi="Calibri"/>
          <w:sz w:val="22"/>
          <w:szCs w:val="22"/>
        </w:rPr>
        <w:t xml:space="preserve">and commitment to our young workforce </w:t>
      </w:r>
      <w:r w:rsidRPr="00D833A9">
        <w:rPr>
          <w:rFonts w:ascii="Calibri" w:hAnsi="Calibri"/>
          <w:sz w:val="22"/>
          <w:szCs w:val="22"/>
        </w:rPr>
        <w:t xml:space="preserve">will enhance the life and education of </w:t>
      </w:r>
      <w:r w:rsidR="006623E6">
        <w:rPr>
          <w:rFonts w:ascii="Calibri" w:hAnsi="Calibri"/>
          <w:sz w:val="22"/>
          <w:szCs w:val="22"/>
        </w:rPr>
        <w:t>the</w:t>
      </w:r>
      <w:r w:rsidRPr="00D833A9">
        <w:rPr>
          <w:rFonts w:ascii="Calibri" w:hAnsi="Calibri"/>
          <w:sz w:val="22"/>
          <w:szCs w:val="22"/>
        </w:rPr>
        <w:t xml:space="preserve"> student and increase their opportunity for success!   </w:t>
      </w:r>
    </w:p>
    <w:p w14:paraId="5F6319DA" w14:textId="77777777" w:rsidR="00C16D24" w:rsidRPr="00D833A9" w:rsidRDefault="00C16D24" w:rsidP="00455B7E">
      <w:pPr>
        <w:pStyle w:val="NoSpacing"/>
        <w:rPr>
          <w:rFonts w:ascii="Calibri" w:hAnsi="Calibri"/>
          <w:sz w:val="22"/>
          <w:szCs w:val="22"/>
        </w:rPr>
      </w:pPr>
    </w:p>
    <w:p w14:paraId="4912E1E8" w14:textId="78AB51DC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b/>
          <w:sz w:val="22"/>
          <w:szCs w:val="22"/>
        </w:rPr>
        <w:t xml:space="preserve">To start the process of hosting an intern, please complete and return the </w:t>
      </w:r>
      <w:r w:rsidRPr="002365FE">
        <w:rPr>
          <w:rFonts w:ascii="Calibri" w:hAnsi="Calibri"/>
          <w:b/>
          <w:color w:val="FF0000"/>
          <w:sz w:val="22"/>
          <w:szCs w:val="22"/>
        </w:rPr>
        <w:t xml:space="preserve">EMPLOYER </w:t>
      </w:r>
      <w:r w:rsidR="00C16D24" w:rsidRPr="002365FE">
        <w:rPr>
          <w:rFonts w:ascii="Calibri" w:hAnsi="Calibri"/>
          <w:b/>
          <w:color w:val="FF0000"/>
          <w:sz w:val="22"/>
          <w:szCs w:val="22"/>
        </w:rPr>
        <w:t>INTAKE</w:t>
      </w:r>
      <w:r w:rsidR="009A2EB1">
        <w:rPr>
          <w:rFonts w:ascii="Calibri" w:hAnsi="Calibri"/>
          <w:b/>
          <w:color w:val="FF0000"/>
          <w:sz w:val="22"/>
          <w:szCs w:val="22"/>
        </w:rPr>
        <w:t xml:space="preserve"> FORM</w:t>
      </w:r>
      <w:r w:rsidRPr="002365FE">
        <w:rPr>
          <w:rFonts w:ascii="Calibri" w:hAnsi="Calibri"/>
          <w:b/>
          <w:color w:val="FF0000"/>
          <w:sz w:val="22"/>
          <w:szCs w:val="22"/>
        </w:rPr>
        <w:t>.</w:t>
      </w:r>
      <w:r w:rsidRPr="00D833A9">
        <w:rPr>
          <w:rFonts w:ascii="Calibri" w:hAnsi="Calibri"/>
          <w:b/>
          <w:sz w:val="22"/>
          <w:szCs w:val="22"/>
        </w:rPr>
        <w:t xml:space="preserve">  </w:t>
      </w:r>
      <w:r w:rsidR="008A53DF">
        <w:rPr>
          <w:rFonts w:ascii="Calibri" w:hAnsi="Calibri"/>
          <w:sz w:val="22"/>
          <w:szCs w:val="22"/>
        </w:rPr>
        <w:t>Please contact us to talk further or to answer any questions you may have.  We hope you decide to host an intern!</w:t>
      </w:r>
    </w:p>
    <w:p w14:paraId="7471569F" w14:textId="77777777" w:rsidR="00455B7E" w:rsidRPr="00D833A9" w:rsidRDefault="00455B7E" w:rsidP="00455B7E">
      <w:pPr>
        <w:pStyle w:val="NoSpacing"/>
        <w:rPr>
          <w:rFonts w:ascii="Calibri" w:hAnsi="Calibri"/>
          <w:sz w:val="22"/>
          <w:szCs w:val="22"/>
        </w:rPr>
      </w:pPr>
    </w:p>
    <w:p w14:paraId="3B150DB2" w14:textId="77777777" w:rsidR="00455B7E" w:rsidRPr="00D833A9" w:rsidRDefault="00C16D24" w:rsidP="00455B7E">
      <w:pPr>
        <w:pStyle w:val="NoSpacing"/>
        <w:rPr>
          <w:rFonts w:ascii="Calibri" w:hAnsi="Calibri"/>
          <w:sz w:val="22"/>
          <w:szCs w:val="22"/>
        </w:rPr>
      </w:pPr>
      <w:r w:rsidRPr="00D833A9">
        <w:rPr>
          <w:rFonts w:ascii="Calibri" w:hAnsi="Calibri"/>
          <w:sz w:val="22"/>
          <w:szCs w:val="22"/>
        </w:rPr>
        <w:t>Sincerely</w:t>
      </w:r>
      <w:r w:rsidR="00455B7E" w:rsidRPr="00D833A9">
        <w:rPr>
          <w:rFonts w:ascii="Calibri" w:hAnsi="Calibri"/>
          <w:sz w:val="22"/>
          <w:szCs w:val="22"/>
        </w:rPr>
        <w:t>,</w:t>
      </w:r>
    </w:p>
    <w:p w14:paraId="1CA3EB8D" w14:textId="4427B289" w:rsidR="002365FE" w:rsidRDefault="006623E6" w:rsidP="00722C3D">
      <w:pPr>
        <w:pStyle w:val="NoSpacing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ntura College Career Center</w:t>
      </w:r>
      <w:r w:rsidR="00722C3D">
        <w:rPr>
          <w:rFonts w:ascii="Calibri" w:hAnsi="Calibri"/>
          <w:b/>
          <w:sz w:val="22"/>
          <w:szCs w:val="22"/>
        </w:rPr>
        <w:tab/>
      </w:r>
      <w:r w:rsidR="008A53DF" w:rsidRPr="008A53DF">
        <w:rPr>
          <w:rFonts w:ascii="Calibri" w:hAnsi="Calibri"/>
          <w:b/>
          <w:i/>
          <w:sz w:val="22"/>
          <w:szCs w:val="22"/>
        </w:rPr>
        <w:tab/>
      </w:r>
    </w:p>
    <w:p w14:paraId="13E8019F" w14:textId="4EA6ADAE" w:rsidR="008A53DF" w:rsidRPr="008A53DF" w:rsidRDefault="006623E6" w:rsidP="00722C3D">
      <w:pPr>
        <w:pStyle w:val="NoSpacing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The IP@VC Program</w:t>
      </w:r>
      <w:r w:rsidR="00722C3D"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Coordinator</w:t>
      </w:r>
      <w:r w:rsidR="00722C3D">
        <w:rPr>
          <w:rFonts w:ascii="Calibri" w:hAnsi="Calibri"/>
          <w:b/>
          <w:i/>
          <w:sz w:val="22"/>
          <w:szCs w:val="22"/>
        </w:rPr>
        <w:tab/>
      </w:r>
    </w:p>
    <w:p w14:paraId="76C385A5" w14:textId="13727EA6" w:rsidR="00E90010" w:rsidRDefault="00722C3D" w:rsidP="00722C3D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5EB06CC" w14:textId="77777777" w:rsidR="00455B7E" w:rsidRPr="00D833A9" w:rsidRDefault="00455B7E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D833A9">
        <w:rPr>
          <w:rFonts w:ascii="Calibri" w:hAnsi="Calibri"/>
          <w:b/>
          <w:sz w:val="22"/>
          <w:szCs w:val="22"/>
        </w:rPr>
        <w:br w:type="page"/>
      </w:r>
    </w:p>
    <w:p w14:paraId="6470A3B0" w14:textId="6B61CDFD" w:rsidR="00605470" w:rsidRPr="006F461E" w:rsidRDefault="00605470" w:rsidP="00605470">
      <w:pPr>
        <w:pStyle w:val="NoSpacing"/>
        <w:jc w:val="center"/>
        <w:rPr>
          <w:rFonts w:cs="Tahoma"/>
          <w:b/>
          <w:sz w:val="22"/>
          <w:szCs w:val="22"/>
        </w:rPr>
      </w:pPr>
      <w:r w:rsidRPr="006F461E">
        <w:rPr>
          <w:rFonts w:cs="Tahoma"/>
          <w:b/>
          <w:sz w:val="22"/>
          <w:szCs w:val="22"/>
        </w:rPr>
        <w:lastRenderedPageBreak/>
        <w:t>Internship Program</w:t>
      </w:r>
    </w:p>
    <w:p w14:paraId="50448023" w14:textId="77777777" w:rsidR="00605470" w:rsidRPr="006F461E" w:rsidRDefault="00605470" w:rsidP="00605470">
      <w:pPr>
        <w:pStyle w:val="NoSpacing"/>
        <w:jc w:val="center"/>
        <w:rPr>
          <w:rFonts w:cs="Tahoma"/>
          <w:b/>
          <w:sz w:val="22"/>
          <w:szCs w:val="22"/>
        </w:rPr>
      </w:pPr>
      <w:r w:rsidRPr="006F461E">
        <w:rPr>
          <w:rFonts w:cs="Tahoma"/>
          <w:b/>
          <w:sz w:val="22"/>
          <w:szCs w:val="22"/>
        </w:rPr>
        <w:t xml:space="preserve">EMPLOYER </w:t>
      </w:r>
      <w:r w:rsidR="00BF0655">
        <w:rPr>
          <w:rFonts w:cs="Tahoma"/>
          <w:b/>
          <w:sz w:val="22"/>
          <w:szCs w:val="22"/>
        </w:rPr>
        <w:t>Intake Form</w:t>
      </w:r>
    </w:p>
    <w:p w14:paraId="6EF49973" w14:textId="77777777" w:rsidR="00605470" w:rsidRPr="00DF5A84" w:rsidRDefault="00605470" w:rsidP="00605470">
      <w:pPr>
        <w:pStyle w:val="NoSpacing"/>
        <w:rPr>
          <w:rFonts w:ascii="Calibri" w:hAnsi="Calibri"/>
          <w:sz w:val="22"/>
          <w:szCs w:val="22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450"/>
        <w:gridCol w:w="900"/>
        <w:gridCol w:w="2342"/>
        <w:gridCol w:w="450"/>
        <w:gridCol w:w="3912"/>
      </w:tblGrid>
      <w:tr w:rsidR="003A3B81" w:rsidRPr="00DF5A84" w14:paraId="4BC02134" w14:textId="77777777" w:rsidTr="00582A12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8AFCFB5" w14:textId="77777777" w:rsidR="003A3B81" w:rsidRPr="00DF5A84" w:rsidRDefault="003A3B81" w:rsidP="003A3B81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PANY</w:t>
            </w:r>
          </w:p>
        </w:tc>
      </w:tr>
      <w:tr w:rsidR="00605470" w:rsidRPr="00DF5A84" w14:paraId="5FBD3BBF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24C6A88D" w14:textId="77777777" w:rsidR="00605470" w:rsidRPr="00DF5A84" w:rsidRDefault="00605470" w:rsidP="001E221A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743CE8D5" w14:textId="27A6D548" w:rsidR="00605470" w:rsidRPr="00DF5A84" w:rsidRDefault="00605470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3A3B81" w:rsidRPr="00DF5A84" w14:paraId="6C78CBC2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79A9FEB3" w14:textId="77777777" w:rsidR="003A3B81" w:rsidRPr="00DF5A84" w:rsidRDefault="003A3B81" w:rsidP="00D94BD2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Website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099D23F3" w14:textId="4650F124" w:rsidR="003A3B81" w:rsidRPr="00DF5A84" w:rsidRDefault="003A3B81" w:rsidP="00D94B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3A3B81" w:rsidRPr="00DF5A84" w14:paraId="05C372AF" w14:textId="77777777" w:rsidTr="00582A12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12DD14D" w14:textId="77777777" w:rsidR="003A3B81" w:rsidRPr="00DF5A84" w:rsidRDefault="003A3B81" w:rsidP="003A3B81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MARY CONTACT</w:t>
            </w:r>
          </w:p>
        </w:tc>
      </w:tr>
      <w:tr w:rsidR="00605470" w:rsidRPr="00DF5A84" w14:paraId="26945535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361352DB" w14:textId="77777777" w:rsidR="00605470" w:rsidRPr="00DF5A84" w:rsidRDefault="00605470" w:rsidP="001E221A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Name</w:t>
            </w:r>
            <w:r w:rsidR="003A3B81">
              <w:rPr>
                <w:rFonts w:ascii="Calibri" w:hAnsi="Calibri"/>
                <w:b/>
                <w:sz w:val="22"/>
                <w:szCs w:val="22"/>
              </w:rPr>
              <w:t xml:space="preserve"> and Title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1E5E66A4" w14:textId="2A3FBE95" w:rsidR="00605470" w:rsidRPr="00DF5A84" w:rsidRDefault="00605470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836042" w:rsidRPr="00DF5A84" w14:paraId="42A87547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23958B80" w14:textId="77777777" w:rsidR="00836042" w:rsidRPr="00DF5A84" w:rsidRDefault="00836042" w:rsidP="00321C9C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3B157EA6" w14:textId="6A7F1F10" w:rsidR="00836042" w:rsidRPr="00DF5A84" w:rsidRDefault="00836042" w:rsidP="00321C9C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836042" w:rsidRPr="00DF5A84" w14:paraId="43DA36EC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53A80FDD" w14:textId="77777777" w:rsidR="00836042" w:rsidRPr="00DF5A84" w:rsidRDefault="00836042" w:rsidP="003A3B81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717580C7" w14:textId="29D786D9" w:rsidR="00836042" w:rsidRPr="00DF5A84" w:rsidRDefault="00836042" w:rsidP="00321C9C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3A3B81" w:rsidRPr="00DF5A84" w14:paraId="4DB2BDB2" w14:textId="77777777" w:rsidTr="00582A12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579D37A" w14:textId="77777777" w:rsidR="003A3B81" w:rsidRPr="00DF5A84" w:rsidRDefault="003A3B81" w:rsidP="003A3B81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RN SUPERVISOR</w:t>
            </w:r>
          </w:p>
        </w:tc>
      </w:tr>
      <w:tr w:rsidR="004A17BE" w:rsidRPr="00DF5A84" w14:paraId="48024261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5D242F5A" w14:textId="77777777" w:rsidR="004A17BE" w:rsidRPr="00DF5A84" w:rsidRDefault="004A17BE" w:rsidP="00836042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Name and Title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503979CB" w14:textId="4C5D0B19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4A17BE" w:rsidRPr="00DF5A84" w14:paraId="24A0259F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19B950B8" w14:textId="77777777" w:rsidR="004A17BE" w:rsidRPr="00DF5A84" w:rsidRDefault="004A17BE" w:rsidP="00836042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755A4F46" w14:textId="287F96E0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4A17BE" w:rsidRPr="00DF5A84" w14:paraId="7C00B0F4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2ECFFB89" w14:textId="77777777" w:rsidR="004A17BE" w:rsidRPr="00DF5A84" w:rsidRDefault="004A17BE" w:rsidP="00836042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7BF18823" w14:textId="41CBCC38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937222" w:rsidRPr="00DF5A84" w14:paraId="5C1A12C4" w14:textId="77777777" w:rsidTr="00582A12">
        <w:trPr>
          <w:trHeight w:val="432"/>
        </w:trPr>
        <w:tc>
          <w:tcPr>
            <w:tcW w:w="1189" w:type="pct"/>
            <w:shd w:val="clear" w:color="auto" w:fill="auto"/>
            <w:vAlign w:val="center"/>
          </w:tcPr>
          <w:p w14:paraId="020EDD9F" w14:textId="77777777" w:rsidR="00937222" w:rsidRPr="00DF5A84" w:rsidRDefault="00937222" w:rsidP="00836042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0F58C8BF" w14:textId="77777777" w:rsidR="00937222" w:rsidRPr="00DF5A84" w:rsidRDefault="00937222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4A17BE" w:rsidRPr="00DF5A84" w14:paraId="64A89717" w14:textId="77777777" w:rsidTr="00582A12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4845B20" w14:textId="6F4ECFB4" w:rsidR="004A17BE" w:rsidRPr="003A3B81" w:rsidRDefault="004A17BE" w:rsidP="00D844C5">
            <w:pPr>
              <w:pStyle w:val="NoSpacing"/>
              <w:jc w:val="center"/>
              <w:rPr>
                <w:rFonts w:ascii="Calibri" w:hAnsi="Calibri"/>
                <w:sz w:val="20"/>
              </w:rPr>
            </w:pPr>
          </w:p>
        </w:tc>
      </w:tr>
      <w:tr w:rsidR="004A17BE" w:rsidRPr="00DF5A84" w14:paraId="49177E2B" w14:textId="77777777" w:rsidTr="00582A12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5FCAA22" w14:textId="77777777" w:rsidR="004A17BE" w:rsidRPr="003A3B81" w:rsidRDefault="004A17BE" w:rsidP="003A3B81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3B81">
              <w:rPr>
                <w:rFonts w:ascii="Calibri" w:hAnsi="Calibri"/>
                <w:b/>
                <w:sz w:val="22"/>
                <w:szCs w:val="22"/>
              </w:rPr>
              <w:t>COMPANY AND INTERNSHIP INFORMATION</w:t>
            </w:r>
          </w:p>
        </w:tc>
      </w:tr>
      <w:tr w:rsidR="004A17BE" w:rsidRPr="00DF5A84" w14:paraId="4EDF265D" w14:textId="77777777" w:rsidTr="00582A12">
        <w:trPr>
          <w:trHeight w:val="1296"/>
        </w:trPr>
        <w:tc>
          <w:tcPr>
            <w:tcW w:w="1189" w:type="pct"/>
            <w:shd w:val="clear" w:color="auto" w:fill="auto"/>
            <w:vAlign w:val="center"/>
          </w:tcPr>
          <w:p w14:paraId="25500AB8" w14:textId="77777777" w:rsidR="004A17BE" w:rsidRPr="00DF5A84" w:rsidRDefault="004A17BE" w:rsidP="00455B7E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F5A84">
              <w:rPr>
                <w:rFonts w:ascii="Calibri" w:hAnsi="Calibri"/>
                <w:b/>
                <w:sz w:val="22"/>
                <w:szCs w:val="22"/>
              </w:rPr>
              <w:t>Describe your company and industry.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0AB7F92F" w14:textId="3D538334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4A17BE" w:rsidRPr="00DF5A84" w14:paraId="158F41AC" w14:textId="77777777" w:rsidTr="00582A12">
        <w:trPr>
          <w:trHeight w:val="1296"/>
        </w:trPr>
        <w:tc>
          <w:tcPr>
            <w:tcW w:w="1189" w:type="pct"/>
            <w:shd w:val="clear" w:color="auto" w:fill="auto"/>
            <w:vAlign w:val="center"/>
          </w:tcPr>
          <w:p w14:paraId="61CF90A7" w14:textId="2100FFA5" w:rsidR="004A17BE" w:rsidRPr="0090527E" w:rsidRDefault="004A17BE" w:rsidP="00455B7E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cribe Intern Job Description.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72ED52D2" w14:textId="47DD41CC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4A17BE" w:rsidRPr="00DF5A84" w14:paraId="5668A4ED" w14:textId="77777777" w:rsidTr="004A17BE">
        <w:trPr>
          <w:trHeight w:val="359"/>
        </w:trPr>
        <w:tc>
          <w:tcPr>
            <w:tcW w:w="1189" w:type="pct"/>
            <w:vMerge w:val="restart"/>
            <w:shd w:val="clear" w:color="auto" w:fill="auto"/>
            <w:vAlign w:val="center"/>
          </w:tcPr>
          <w:p w14:paraId="33D70EDE" w14:textId="54149C2C" w:rsidR="004A17BE" w:rsidRPr="0090527E" w:rsidRDefault="004A17BE" w:rsidP="00455B7E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0527E">
              <w:rPr>
                <w:rFonts w:ascii="Calibri" w:hAnsi="Calibri"/>
                <w:b/>
                <w:sz w:val="22"/>
                <w:szCs w:val="22"/>
              </w:rPr>
              <w:t>Which title</w:t>
            </w:r>
            <w:r w:rsidR="006623E6"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90527E">
              <w:rPr>
                <w:rFonts w:ascii="Calibri" w:hAnsi="Calibri"/>
                <w:b/>
                <w:sz w:val="22"/>
                <w:szCs w:val="22"/>
              </w:rPr>
              <w:t xml:space="preserve"> best fits the role of the intern?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623B01" w14:textId="77777777" w:rsidR="004A17BE" w:rsidRPr="00DF5A84" w:rsidRDefault="004A17BE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pct"/>
            <w:gridSpan w:val="2"/>
            <w:shd w:val="clear" w:color="auto" w:fill="auto"/>
            <w:vAlign w:val="center"/>
          </w:tcPr>
          <w:p w14:paraId="3F7E85D5" w14:textId="222864B0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3E10881" w14:textId="77777777" w:rsidR="004A17BE" w:rsidRPr="00DF5A84" w:rsidRDefault="004A17BE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14:paraId="1B102BAF" w14:textId="02AB7E7F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4A17BE" w:rsidRPr="00DF5A84" w14:paraId="4B7D78CB" w14:textId="77777777" w:rsidTr="004A17BE">
        <w:trPr>
          <w:trHeight w:val="359"/>
        </w:trPr>
        <w:tc>
          <w:tcPr>
            <w:tcW w:w="1189" w:type="pct"/>
            <w:vMerge/>
            <w:shd w:val="clear" w:color="auto" w:fill="auto"/>
            <w:vAlign w:val="center"/>
          </w:tcPr>
          <w:p w14:paraId="078BF576" w14:textId="77777777" w:rsidR="004A17BE" w:rsidRPr="0090527E" w:rsidRDefault="004A17BE" w:rsidP="00455B7E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F546FC9" w14:textId="77777777" w:rsidR="004A17BE" w:rsidRPr="00DF5A84" w:rsidRDefault="004A17BE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pct"/>
            <w:gridSpan w:val="2"/>
            <w:shd w:val="clear" w:color="auto" w:fill="auto"/>
            <w:vAlign w:val="center"/>
          </w:tcPr>
          <w:p w14:paraId="0551232D" w14:textId="06E07D74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4BF2ED2" w14:textId="0E321C22" w:rsidR="004A17BE" w:rsidRPr="00DF5A84" w:rsidRDefault="004A17BE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14:paraId="0573EDFB" w14:textId="54AF430F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4A17BE" w:rsidRPr="00DF5A84" w14:paraId="349DAD90" w14:textId="77777777" w:rsidTr="005517AB">
        <w:trPr>
          <w:trHeight w:val="359"/>
        </w:trPr>
        <w:tc>
          <w:tcPr>
            <w:tcW w:w="1189" w:type="pct"/>
            <w:vMerge/>
            <w:shd w:val="clear" w:color="auto" w:fill="auto"/>
            <w:vAlign w:val="center"/>
          </w:tcPr>
          <w:p w14:paraId="278FEFF2" w14:textId="77777777" w:rsidR="004A17BE" w:rsidRPr="0090527E" w:rsidRDefault="004A17BE" w:rsidP="00455B7E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57F4D57A" w14:textId="77777777" w:rsidR="004A17BE" w:rsidRPr="00DF5A84" w:rsidRDefault="004A17BE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6AE9CDC" w14:textId="2F0EC671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875C7C1" w14:textId="22670AF5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97CFAB2" w14:textId="77777777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14:paraId="53C48135" w14:textId="0820775A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4A17BE" w:rsidRPr="00DF5A84" w14:paraId="251F22DF" w14:textId="77777777" w:rsidTr="00937222">
        <w:trPr>
          <w:trHeight w:val="2726"/>
        </w:trPr>
        <w:tc>
          <w:tcPr>
            <w:tcW w:w="1189" w:type="pct"/>
            <w:shd w:val="clear" w:color="auto" w:fill="auto"/>
            <w:vAlign w:val="center"/>
          </w:tcPr>
          <w:p w14:paraId="201848F4" w14:textId="77777777" w:rsidR="004A17BE" w:rsidRPr="0090527E" w:rsidRDefault="004A17BE" w:rsidP="00455B7E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0527E">
              <w:rPr>
                <w:rFonts w:ascii="Calibri" w:hAnsi="Calibri"/>
                <w:b/>
                <w:sz w:val="22"/>
                <w:szCs w:val="22"/>
              </w:rPr>
              <w:t>What key tasks will the intern perform?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5EB371BC" w14:textId="336E02D8" w:rsidR="004A17BE" w:rsidRPr="00DF5A84" w:rsidRDefault="004A17BE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899C3B" w14:textId="77777777" w:rsidR="00D844C5" w:rsidRDefault="00D844C5">
      <w:r>
        <w:br w:type="page"/>
      </w: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0"/>
        <w:gridCol w:w="810"/>
        <w:gridCol w:w="142"/>
        <w:gridCol w:w="1313"/>
        <w:gridCol w:w="1313"/>
        <w:gridCol w:w="1313"/>
        <w:gridCol w:w="1313"/>
        <w:gridCol w:w="1310"/>
      </w:tblGrid>
      <w:tr w:rsidR="00605470" w:rsidRPr="00DF5A84" w14:paraId="55DB42D5" w14:textId="77777777" w:rsidTr="005517AB">
        <w:trPr>
          <w:trHeight w:val="1296"/>
        </w:trPr>
        <w:tc>
          <w:tcPr>
            <w:tcW w:w="1275" w:type="pct"/>
            <w:shd w:val="clear" w:color="auto" w:fill="auto"/>
            <w:vAlign w:val="center"/>
          </w:tcPr>
          <w:p w14:paraId="752EBDDD" w14:textId="28994848" w:rsidR="00605470" w:rsidRPr="0090527E" w:rsidRDefault="00605470" w:rsidP="005517AB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0527E">
              <w:rPr>
                <w:rFonts w:ascii="Calibri" w:hAnsi="Calibri"/>
                <w:b/>
                <w:sz w:val="22"/>
                <w:szCs w:val="22"/>
              </w:rPr>
              <w:lastRenderedPageBreak/>
              <w:t>What skills are required of the intern?</w:t>
            </w:r>
            <w:r w:rsidR="00243CBB" w:rsidRPr="009052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82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43CBB" w:rsidRPr="0090527E">
              <w:rPr>
                <w:rFonts w:ascii="Calibri" w:hAnsi="Calibri"/>
                <w:b/>
                <w:sz w:val="22"/>
                <w:szCs w:val="22"/>
              </w:rPr>
              <w:t>Examples: computer software (beginner, intermediate, advanced), typing (WPM), bilingual (language, required vs. preferred)</w:t>
            </w:r>
          </w:p>
        </w:tc>
        <w:tc>
          <w:tcPr>
            <w:tcW w:w="3725" w:type="pct"/>
            <w:gridSpan w:val="8"/>
            <w:shd w:val="clear" w:color="auto" w:fill="auto"/>
            <w:vAlign w:val="center"/>
          </w:tcPr>
          <w:p w14:paraId="1D36AEC3" w14:textId="77777777" w:rsidR="00605470" w:rsidRPr="00DF5A84" w:rsidRDefault="00605470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243CBB" w:rsidRPr="00DF5A84" w14:paraId="67D9A363" w14:textId="77777777" w:rsidTr="005517AB">
        <w:trPr>
          <w:trHeight w:val="539"/>
        </w:trPr>
        <w:tc>
          <w:tcPr>
            <w:tcW w:w="1275" w:type="pct"/>
            <w:vMerge w:val="restart"/>
            <w:shd w:val="clear" w:color="auto" w:fill="auto"/>
            <w:vAlign w:val="center"/>
          </w:tcPr>
          <w:p w14:paraId="579FD6F8" w14:textId="67E5BCB5" w:rsidR="00243CBB" w:rsidRPr="0090527E" w:rsidRDefault="00243CBB" w:rsidP="005517AB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0527E">
              <w:rPr>
                <w:rFonts w:ascii="Calibri" w:hAnsi="Calibri"/>
                <w:b/>
                <w:sz w:val="22"/>
                <w:szCs w:val="22"/>
              </w:rPr>
              <w:t xml:space="preserve">Are you willing to take an intern with little </w:t>
            </w:r>
            <w:r w:rsidR="003A3B81">
              <w:rPr>
                <w:rFonts w:ascii="Calibri" w:hAnsi="Calibri"/>
                <w:b/>
                <w:sz w:val="22"/>
                <w:szCs w:val="22"/>
              </w:rPr>
              <w:t>or</w:t>
            </w:r>
            <w:r w:rsidRPr="0090527E">
              <w:rPr>
                <w:rFonts w:ascii="Calibri" w:hAnsi="Calibri"/>
                <w:b/>
                <w:sz w:val="22"/>
                <w:szCs w:val="22"/>
              </w:rPr>
              <w:t xml:space="preserve"> no work experience?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A06D005" w14:textId="1E6FDEAE" w:rsidR="00243CBB" w:rsidRPr="00DF5A84" w:rsidRDefault="00243CBB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267272E" w14:textId="77777777" w:rsidR="00243CBB" w:rsidRPr="00DF5A84" w:rsidRDefault="00243CBB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  <w:r w:rsidRPr="00DF5A84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171" w:type="pct"/>
            <w:gridSpan w:val="6"/>
            <w:vMerge w:val="restart"/>
            <w:shd w:val="clear" w:color="auto" w:fill="auto"/>
            <w:vAlign w:val="center"/>
          </w:tcPr>
          <w:p w14:paraId="2A5707F9" w14:textId="77777777" w:rsidR="00243CBB" w:rsidRPr="00DF5A84" w:rsidRDefault="00243CBB" w:rsidP="00F260C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DF5A84">
              <w:rPr>
                <w:rFonts w:ascii="Calibri" w:hAnsi="Calibri"/>
                <w:sz w:val="22"/>
                <w:szCs w:val="22"/>
              </w:rPr>
              <w:t>Comments:</w:t>
            </w:r>
          </w:p>
        </w:tc>
      </w:tr>
      <w:tr w:rsidR="00243CBB" w:rsidRPr="00DF5A84" w14:paraId="513C25B9" w14:textId="77777777" w:rsidTr="005517AB">
        <w:trPr>
          <w:trHeight w:val="538"/>
        </w:trPr>
        <w:tc>
          <w:tcPr>
            <w:tcW w:w="1275" w:type="pct"/>
            <w:vMerge/>
            <w:shd w:val="clear" w:color="auto" w:fill="auto"/>
            <w:vAlign w:val="center"/>
          </w:tcPr>
          <w:p w14:paraId="235DF531" w14:textId="77777777" w:rsidR="00243CBB" w:rsidRPr="00DF5A84" w:rsidRDefault="00243CBB" w:rsidP="005517AB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669425AD" w14:textId="77777777" w:rsidR="00243CBB" w:rsidRPr="00DF5A84" w:rsidRDefault="00243CBB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C76459F" w14:textId="77777777" w:rsidR="00243CBB" w:rsidRPr="00DF5A84" w:rsidRDefault="00243CBB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  <w:r w:rsidRPr="00DF5A84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3171" w:type="pct"/>
            <w:gridSpan w:val="6"/>
            <w:vMerge/>
            <w:shd w:val="clear" w:color="auto" w:fill="auto"/>
            <w:vAlign w:val="center"/>
          </w:tcPr>
          <w:p w14:paraId="4059D48E" w14:textId="77777777" w:rsidR="00243CBB" w:rsidRPr="00DF5A84" w:rsidRDefault="00243CBB" w:rsidP="00455B7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243CBB" w:rsidRPr="00DF5A84" w14:paraId="5C211529" w14:textId="77777777" w:rsidTr="005517A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0B8017C1" w14:textId="77777777" w:rsidR="003A3B81" w:rsidRDefault="003A3B81" w:rsidP="005517AB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3B81">
              <w:rPr>
                <w:rFonts w:ascii="Calibri" w:hAnsi="Calibri"/>
                <w:b/>
                <w:sz w:val="22"/>
                <w:szCs w:val="22"/>
              </w:rPr>
              <w:t>WORK HOURS</w:t>
            </w:r>
          </w:p>
          <w:p w14:paraId="4C1C1005" w14:textId="73854BA9" w:rsidR="00C4605B" w:rsidRDefault="00F260CE" w:rsidP="005517AB">
            <w:pPr>
              <w:pStyle w:val="NoSpacing"/>
              <w:jc w:val="center"/>
              <w:rPr>
                <w:rFonts w:ascii="Calibri" w:hAnsi="Calibri"/>
                <w:b/>
                <w:sz w:val="20"/>
              </w:rPr>
            </w:pPr>
            <w:r w:rsidRPr="00DF5A84">
              <w:rPr>
                <w:rFonts w:ascii="Calibri" w:hAnsi="Calibri"/>
                <w:b/>
                <w:sz w:val="20"/>
              </w:rPr>
              <w:t>Most students take classes in the morning, Monday-Thursday; the more flexible your</w:t>
            </w:r>
          </w:p>
          <w:p w14:paraId="6B9F5F8A" w14:textId="77777777" w:rsidR="00243CBB" w:rsidRPr="00C4605B" w:rsidRDefault="00F260CE" w:rsidP="005517AB">
            <w:pPr>
              <w:pStyle w:val="NoSpacing"/>
              <w:jc w:val="center"/>
              <w:rPr>
                <w:rFonts w:ascii="Calibri" w:hAnsi="Calibri"/>
                <w:b/>
                <w:sz w:val="20"/>
              </w:rPr>
            </w:pPr>
            <w:r w:rsidRPr="00DF5A84">
              <w:rPr>
                <w:rFonts w:ascii="Calibri" w:hAnsi="Calibri"/>
                <w:b/>
                <w:sz w:val="20"/>
              </w:rPr>
              <w:t>preferred work schedule is, the easier it is to match your company with an intern.</w:t>
            </w:r>
          </w:p>
        </w:tc>
      </w:tr>
      <w:tr w:rsidR="00D844C5" w:rsidRPr="00DF5A84" w14:paraId="04DC0A44" w14:textId="77777777" w:rsidTr="005517AB">
        <w:trPr>
          <w:trHeight w:val="531"/>
        </w:trPr>
        <w:tc>
          <w:tcPr>
            <w:tcW w:w="1275" w:type="pct"/>
            <w:vMerge w:val="restart"/>
            <w:shd w:val="clear" w:color="auto" w:fill="auto"/>
            <w:vAlign w:val="center"/>
          </w:tcPr>
          <w:p w14:paraId="7C35B29D" w14:textId="5BB47F6A" w:rsidR="005517AB" w:rsidRPr="0090527E" w:rsidRDefault="00D844C5" w:rsidP="005517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0527E">
              <w:rPr>
                <w:rFonts w:ascii="Calibri" w:hAnsi="Calibri"/>
                <w:b/>
                <w:sz w:val="22"/>
                <w:szCs w:val="22"/>
              </w:rPr>
              <w:t>What are your business hours?</w:t>
            </w:r>
            <w:r w:rsidR="00211AFA">
              <w:rPr>
                <w:rFonts w:ascii="Calibri" w:hAnsi="Calibri"/>
                <w:b/>
                <w:sz w:val="22"/>
                <w:szCs w:val="22"/>
              </w:rPr>
              <w:br/>
              <w:t>(Ex: 8-12, 1-5, etc.)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33122061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Mon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9710014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Tues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F1CED1C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Wednes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3C12FF3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Thurs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55962E1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Fri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1333744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Saturday</w:t>
            </w:r>
          </w:p>
        </w:tc>
      </w:tr>
      <w:tr w:rsidR="00D844C5" w:rsidRPr="00DF5A84" w14:paraId="6247161B" w14:textId="77777777" w:rsidTr="005517AB">
        <w:trPr>
          <w:trHeight w:val="532"/>
        </w:trPr>
        <w:tc>
          <w:tcPr>
            <w:tcW w:w="1275" w:type="pct"/>
            <w:vMerge/>
            <w:shd w:val="clear" w:color="auto" w:fill="auto"/>
            <w:vAlign w:val="center"/>
          </w:tcPr>
          <w:p w14:paraId="08828F06" w14:textId="77777777" w:rsidR="00D844C5" w:rsidRPr="0090527E" w:rsidRDefault="00D844C5" w:rsidP="005517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13B59520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826AC17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EA4C26D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1C3A1CB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922CC8D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70E14F7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844C5" w:rsidRPr="00DF5A84" w14:paraId="03F2A934" w14:textId="77777777" w:rsidTr="005517AB">
        <w:trPr>
          <w:trHeight w:val="531"/>
        </w:trPr>
        <w:tc>
          <w:tcPr>
            <w:tcW w:w="1275" w:type="pct"/>
            <w:vMerge w:val="restart"/>
            <w:shd w:val="clear" w:color="auto" w:fill="auto"/>
            <w:vAlign w:val="center"/>
          </w:tcPr>
          <w:p w14:paraId="5C27E37F" w14:textId="77777777" w:rsidR="00D844C5" w:rsidRPr="0090527E" w:rsidRDefault="00D844C5" w:rsidP="005517AB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0527E">
              <w:rPr>
                <w:rFonts w:ascii="Calibri" w:hAnsi="Calibri"/>
                <w:b/>
                <w:sz w:val="22"/>
                <w:szCs w:val="22"/>
              </w:rPr>
              <w:t xml:space="preserve">What is the preferred work schedule for the intern? </w:t>
            </w:r>
            <w:r w:rsidR="00211AF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11AFA">
              <w:rPr>
                <w:rFonts w:ascii="Calibri" w:hAnsi="Calibri"/>
                <w:b/>
                <w:sz w:val="22"/>
                <w:szCs w:val="22"/>
              </w:rPr>
              <w:br/>
              <w:t>(Ex: 8-12, 1-5, etc.)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014F693D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Mon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E85046D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Tues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007BD70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Wednes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3FB4FF3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Thurs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B36E416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Frida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3D8EC6C" w14:textId="77777777" w:rsidR="00D844C5" w:rsidRPr="00D844C5" w:rsidRDefault="00D844C5" w:rsidP="00F260CE">
            <w:pPr>
              <w:pStyle w:val="NoSpacing"/>
              <w:jc w:val="center"/>
              <w:rPr>
                <w:rFonts w:ascii="Calibri" w:hAnsi="Calibri"/>
                <w:sz w:val="20"/>
              </w:rPr>
            </w:pPr>
            <w:r w:rsidRPr="00D844C5">
              <w:rPr>
                <w:rFonts w:ascii="Calibri" w:hAnsi="Calibri"/>
                <w:sz w:val="20"/>
              </w:rPr>
              <w:t>Saturday</w:t>
            </w:r>
          </w:p>
        </w:tc>
      </w:tr>
      <w:tr w:rsidR="00D844C5" w:rsidRPr="00DF5A84" w14:paraId="299DD095" w14:textId="77777777" w:rsidTr="005517AB">
        <w:trPr>
          <w:trHeight w:val="532"/>
        </w:trPr>
        <w:tc>
          <w:tcPr>
            <w:tcW w:w="1275" w:type="pct"/>
            <w:vMerge/>
            <w:shd w:val="clear" w:color="auto" w:fill="auto"/>
            <w:vAlign w:val="center"/>
          </w:tcPr>
          <w:p w14:paraId="0F51EBB0" w14:textId="77777777" w:rsidR="00D844C5" w:rsidRPr="00DF5A84" w:rsidRDefault="00D844C5" w:rsidP="00455B7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54CB7077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BA6618B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8F8E2F1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F272266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B5F7DA4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963ED93" w14:textId="77777777" w:rsidR="00D844C5" w:rsidRPr="00DF5A84" w:rsidRDefault="00D844C5" w:rsidP="00F260CE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21753" w:rsidRPr="00DF5A84" w14:paraId="0DF1D259" w14:textId="77777777" w:rsidTr="00D844C5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2657B61A" w14:textId="77777777" w:rsidR="00521753" w:rsidRPr="00B64E1B" w:rsidRDefault="00521753" w:rsidP="00D94BD2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COMMENTS/INFORMATION</w:t>
            </w:r>
          </w:p>
        </w:tc>
      </w:tr>
      <w:tr w:rsidR="00521753" w:rsidRPr="00DF5A84" w14:paraId="7B68CC26" w14:textId="77777777" w:rsidTr="00D844C5">
        <w:trPr>
          <w:trHeight w:val="12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11F5E13" w14:textId="77777777" w:rsidR="00521753" w:rsidRPr="00DF5A84" w:rsidRDefault="00521753" w:rsidP="00C4605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6CD86B" w14:textId="77777777" w:rsidR="00D844C5" w:rsidRDefault="00D844C5" w:rsidP="00455B7E">
      <w:pPr>
        <w:rPr>
          <w:rFonts w:ascii="Calibri" w:hAnsi="Calibri"/>
          <w:sz w:val="22"/>
          <w:szCs w:val="22"/>
        </w:rPr>
      </w:pPr>
    </w:p>
    <w:p w14:paraId="30B78293" w14:textId="7239FE79" w:rsidR="000B430C" w:rsidRPr="00DD1AF1" w:rsidRDefault="00D844C5" w:rsidP="000B430C">
      <w:pPr>
        <w:pStyle w:val="NoSpacing"/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6623E6">
        <w:rPr>
          <w:rFonts w:cs="Tahoma"/>
          <w:b/>
          <w:sz w:val="22"/>
          <w:szCs w:val="22"/>
        </w:rPr>
        <w:lastRenderedPageBreak/>
        <w:t>The IP@VC</w:t>
      </w:r>
    </w:p>
    <w:p w14:paraId="0B190511" w14:textId="77777777" w:rsidR="000B430C" w:rsidRPr="00DD1AF1" w:rsidRDefault="000B430C" w:rsidP="000B430C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D1AF1">
        <w:rPr>
          <w:b/>
          <w:sz w:val="22"/>
          <w:szCs w:val="22"/>
        </w:rPr>
        <w:t>INTERNSHIP AGREEMENT</w:t>
      </w:r>
    </w:p>
    <w:p w14:paraId="59E41179" w14:textId="77777777" w:rsidR="000B430C" w:rsidRPr="00FD1CBB" w:rsidRDefault="000B430C" w:rsidP="000B430C">
      <w:pPr>
        <w:pStyle w:val="NoSpacing"/>
        <w:rPr>
          <w:rFonts w:ascii="Arial" w:hAnsi="Arial" w:cs="Arial"/>
          <w:szCs w:val="24"/>
        </w:rPr>
      </w:pPr>
    </w:p>
    <w:p w14:paraId="1D7F46EB" w14:textId="77777777" w:rsidR="000B430C" w:rsidRPr="00633E62" w:rsidRDefault="000B430C" w:rsidP="000B430C">
      <w:pPr>
        <w:pStyle w:val="NoSpacing"/>
        <w:rPr>
          <w:rFonts w:ascii="Calibri" w:hAnsi="Calibri"/>
          <w:b/>
          <w:sz w:val="22"/>
          <w:szCs w:val="22"/>
        </w:rPr>
      </w:pPr>
      <w:r w:rsidRPr="00633E62">
        <w:rPr>
          <w:rFonts w:ascii="Calibri" w:hAnsi="Calibri"/>
          <w:b/>
          <w:sz w:val="22"/>
          <w:szCs w:val="22"/>
        </w:rPr>
        <w:t xml:space="preserve">The undersigned </w:t>
      </w:r>
      <w:r w:rsidRPr="00633E62">
        <w:rPr>
          <w:rFonts w:ascii="Calibri" w:hAnsi="Calibri"/>
          <w:b/>
          <w:sz w:val="22"/>
          <w:szCs w:val="22"/>
          <w:u w:val="single"/>
        </w:rPr>
        <w:t>Student</w:t>
      </w:r>
      <w:r w:rsidRPr="00633E62">
        <w:rPr>
          <w:rFonts w:ascii="Calibri" w:hAnsi="Calibri"/>
          <w:b/>
          <w:sz w:val="22"/>
          <w:szCs w:val="22"/>
        </w:rPr>
        <w:t xml:space="preserve"> intern agrees to do the following:</w:t>
      </w:r>
    </w:p>
    <w:p w14:paraId="36D077CB" w14:textId="77777777" w:rsidR="000B430C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the required hours for the duration of the internship.</w:t>
      </w:r>
    </w:p>
    <w:p w14:paraId="76907917" w14:textId="77777777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Provide transportation to/from the work site.</w:t>
      </w:r>
    </w:p>
    <w:p w14:paraId="1F825919" w14:textId="77777777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Arrive on time to the work site.</w:t>
      </w:r>
    </w:p>
    <w:p w14:paraId="66A0E3BB" w14:textId="6F2AD480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Notify the Site Supervisor when an absence is unavoidable</w:t>
      </w:r>
      <w:r w:rsidR="006623E6">
        <w:rPr>
          <w:rFonts w:ascii="Calibri" w:hAnsi="Calibri"/>
          <w:sz w:val="22"/>
          <w:szCs w:val="22"/>
        </w:rPr>
        <w:t xml:space="preserve"> as soon as possible</w:t>
      </w:r>
      <w:r w:rsidRPr="00633E62">
        <w:rPr>
          <w:rFonts w:ascii="Calibri" w:hAnsi="Calibri"/>
          <w:sz w:val="22"/>
          <w:szCs w:val="22"/>
        </w:rPr>
        <w:t>.</w:t>
      </w:r>
    </w:p>
    <w:p w14:paraId="454D59FF" w14:textId="77777777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 xml:space="preserve">Keep weekly attendance records. </w:t>
      </w:r>
    </w:p>
    <w:p w14:paraId="4382560A" w14:textId="77777777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Adhere to</w:t>
      </w:r>
      <w:r>
        <w:rPr>
          <w:rFonts w:ascii="Calibri" w:hAnsi="Calibri"/>
          <w:sz w:val="22"/>
          <w:szCs w:val="22"/>
        </w:rPr>
        <w:t xml:space="preserve"> the</w:t>
      </w:r>
      <w:r w:rsidRPr="00633E62">
        <w:rPr>
          <w:rFonts w:ascii="Calibri" w:hAnsi="Calibri"/>
          <w:sz w:val="22"/>
          <w:szCs w:val="22"/>
        </w:rPr>
        <w:t xml:space="preserve"> dress code of the facility.</w:t>
      </w:r>
    </w:p>
    <w:p w14:paraId="7A2BA5A1" w14:textId="00E96414" w:rsidR="000B430C" w:rsidRPr="00633E62" w:rsidRDefault="006623E6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</w:t>
      </w:r>
      <w:r w:rsidR="000B430C" w:rsidRPr="00633E62">
        <w:rPr>
          <w:rFonts w:ascii="Calibri" w:hAnsi="Calibri"/>
          <w:sz w:val="22"/>
          <w:szCs w:val="22"/>
        </w:rPr>
        <w:t xml:space="preserve"> a professional manner at all times.</w:t>
      </w:r>
    </w:p>
    <w:p w14:paraId="777E162F" w14:textId="77777777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Maintain confidentiality in accordance with state and federal law.</w:t>
      </w:r>
    </w:p>
    <w:p w14:paraId="3B25FD4A" w14:textId="56CE926C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Complete the general internship objectives and specific student objectives</w:t>
      </w:r>
      <w:r>
        <w:rPr>
          <w:rFonts w:ascii="Calibri" w:hAnsi="Calibri"/>
          <w:sz w:val="22"/>
          <w:szCs w:val="22"/>
        </w:rPr>
        <w:t xml:space="preserve"> including a weekly journal, attendance records, resume, and </w:t>
      </w:r>
      <w:r w:rsidR="006623E6">
        <w:rPr>
          <w:rFonts w:ascii="Calibri" w:hAnsi="Calibri"/>
          <w:sz w:val="22"/>
          <w:szCs w:val="22"/>
        </w:rPr>
        <w:t>self-</w:t>
      </w:r>
      <w:r>
        <w:rPr>
          <w:rFonts w:ascii="Calibri" w:hAnsi="Calibri"/>
          <w:sz w:val="22"/>
          <w:szCs w:val="22"/>
        </w:rPr>
        <w:t>evaluation</w:t>
      </w:r>
      <w:r w:rsidR="006623E6">
        <w:rPr>
          <w:rFonts w:ascii="Calibri" w:hAnsi="Calibri"/>
          <w:sz w:val="22"/>
          <w:szCs w:val="22"/>
        </w:rPr>
        <w:t>s</w:t>
      </w:r>
      <w:r w:rsidRPr="00633E62">
        <w:rPr>
          <w:rFonts w:ascii="Calibri" w:hAnsi="Calibri"/>
          <w:sz w:val="22"/>
          <w:szCs w:val="22"/>
        </w:rPr>
        <w:t>.</w:t>
      </w:r>
    </w:p>
    <w:p w14:paraId="3B72CF3C" w14:textId="77777777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Perform all assigned tasks to the satisfaction of the Site Supervisor.</w:t>
      </w:r>
    </w:p>
    <w:p w14:paraId="3E84F1FC" w14:textId="77777777" w:rsidR="000B430C" w:rsidRPr="00633E62" w:rsidRDefault="000B430C" w:rsidP="000B430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Notify the Faculty Advisor immediately if any problems arise during the internship.</w:t>
      </w:r>
    </w:p>
    <w:p w14:paraId="0D442B70" w14:textId="77777777" w:rsidR="000B430C" w:rsidRPr="00633E62" w:rsidRDefault="000B430C" w:rsidP="000B430C">
      <w:pPr>
        <w:pStyle w:val="NoSpacing"/>
        <w:rPr>
          <w:rFonts w:ascii="Calibri" w:hAnsi="Calibri"/>
          <w:sz w:val="22"/>
          <w:szCs w:val="22"/>
        </w:rPr>
      </w:pPr>
    </w:p>
    <w:p w14:paraId="0B4327D4" w14:textId="77777777" w:rsidR="000B430C" w:rsidRPr="00633E62" w:rsidRDefault="000B430C" w:rsidP="000B430C">
      <w:pPr>
        <w:pStyle w:val="NoSpacing"/>
        <w:rPr>
          <w:rFonts w:ascii="Calibri" w:hAnsi="Calibri"/>
          <w:b/>
          <w:sz w:val="22"/>
          <w:szCs w:val="22"/>
        </w:rPr>
      </w:pPr>
      <w:r w:rsidRPr="00633E62">
        <w:rPr>
          <w:rFonts w:ascii="Calibri" w:hAnsi="Calibri"/>
          <w:b/>
          <w:sz w:val="22"/>
          <w:szCs w:val="22"/>
        </w:rPr>
        <w:t xml:space="preserve">The undersigned </w:t>
      </w:r>
      <w:r w:rsidRPr="00633E62">
        <w:rPr>
          <w:rFonts w:ascii="Calibri" w:hAnsi="Calibri"/>
          <w:b/>
          <w:sz w:val="22"/>
          <w:szCs w:val="22"/>
          <w:u w:val="single"/>
        </w:rPr>
        <w:t>Employer</w:t>
      </w:r>
      <w:r w:rsidRPr="00633E62">
        <w:rPr>
          <w:rFonts w:ascii="Calibri" w:hAnsi="Calibri"/>
          <w:b/>
          <w:sz w:val="22"/>
          <w:szCs w:val="22"/>
        </w:rPr>
        <w:t xml:space="preserve"> agrees to do the following:</w:t>
      </w:r>
    </w:p>
    <w:p w14:paraId="2A5BB613" w14:textId="6649B7CC" w:rsidR="000B430C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Assign a designated Site Supervisor to the student</w:t>
      </w:r>
      <w:r w:rsidR="00720D3C">
        <w:rPr>
          <w:rFonts w:ascii="Calibri" w:hAnsi="Calibri"/>
          <w:sz w:val="22"/>
          <w:szCs w:val="22"/>
        </w:rPr>
        <w:t>, knowledgeable in the field/industry listed.</w:t>
      </w:r>
    </w:p>
    <w:p w14:paraId="1B64CA60" w14:textId="351D0632" w:rsidR="000B430C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the required work hours for the duration of the internship.</w:t>
      </w:r>
      <w:r w:rsidRPr="00633E62">
        <w:rPr>
          <w:rFonts w:ascii="Calibri" w:hAnsi="Calibri"/>
          <w:sz w:val="22"/>
          <w:szCs w:val="22"/>
        </w:rPr>
        <w:t xml:space="preserve">  </w:t>
      </w:r>
    </w:p>
    <w:p w14:paraId="35837405" w14:textId="0E340A07" w:rsidR="00720D3C" w:rsidRPr="00633E62" w:rsidRDefault="00720D3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an office location and supplies necessary to perform required tasks.</w:t>
      </w:r>
    </w:p>
    <w:p w14:paraId="04B485B1" w14:textId="77777777" w:rsidR="000B430C" w:rsidRPr="00633E62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Provide job orientation concerning company policies and procedures (during scheduled work hours).</w:t>
      </w:r>
    </w:p>
    <w:p w14:paraId="1C798F5A" w14:textId="77777777" w:rsidR="000B430C" w:rsidRPr="00633E62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Provide training, guidance and supervision of the intern.</w:t>
      </w:r>
    </w:p>
    <w:p w14:paraId="7E7D1E13" w14:textId="77777777" w:rsidR="000B430C" w:rsidRPr="00633E62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and m</w:t>
      </w:r>
      <w:r w:rsidRPr="00633E62">
        <w:rPr>
          <w:rFonts w:ascii="Calibri" w:hAnsi="Calibri"/>
          <w:sz w:val="22"/>
          <w:szCs w:val="22"/>
        </w:rPr>
        <w:t>aintain the integrity of the student’s learning objectives that were formulated in cooperation with the supervisor.</w:t>
      </w:r>
    </w:p>
    <w:p w14:paraId="20F7A974" w14:textId="77777777" w:rsidR="000B430C" w:rsidRPr="00633E62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Assist the student in selecting experiences that facilitate learning and application of skills.</w:t>
      </w:r>
    </w:p>
    <w:p w14:paraId="582C8601" w14:textId="77777777" w:rsidR="000B430C" w:rsidRPr="00633E62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 xml:space="preserve">Oversee the tasks requirements and skills performed by the </w:t>
      </w:r>
      <w:r>
        <w:rPr>
          <w:rFonts w:ascii="Calibri" w:hAnsi="Calibri"/>
          <w:sz w:val="22"/>
          <w:szCs w:val="22"/>
        </w:rPr>
        <w:t>intern</w:t>
      </w:r>
      <w:r w:rsidRPr="00633E62">
        <w:rPr>
          <w:rFonts w:ascii="Calibri" w:hAnsi="Calibri"/>
          <w:sz w:val="22"/>
          <w:szCs w:val="22"/>
        </w:rPr>
        <w:t>.</w:t>
      </w:r>
    </w:p>
    <w:p w14:paraId="3F1DBD6A" w14:textId="77777777" w:rsidR="000B430C" w:rsidRPr="00633E62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Ensure that the required hours are met on the worksite.</w:t>
      </w:r>
    </w:p>
    <w:p w14:paraId="72F8584E" w14:textId="527A27FC" w:rsidR="000B430C" w:rsidRPr="00633E62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 xml:space="preserve">Provide feedback and evaluation on the </w:t>
      </w:r>
      <w:r>
        <w:rPr>
          <w:rFonts w:ascii="Calibri" w:hAnsi="Calibri"/>
          <w:sz w:val="22"/>
          <w:szCs w:val="22"/>
        </w:rPr>
        <w:t>student’s</w:t>
      </w:r>
      <w:r w:rsidRPr="00633E62">
        <w:rPr>
          <w:rFonts w:ascii="Calibri" w:hAnsi="Calibri"/>
          <w:sz w:val="22"/>
          <w:szCs w:val="22"/>
        </w:rPr>
        <w:t xml:space="preserve"> performance to the </w:t>
      </w:r>
      <w:r w:rsidR="00720D3C">
        <w:rPr>
          <w:rFonts w:ascii="Calibri" w:hAnsi="Calibri"/>
          <w:sz w:val="22"/>
          <w:szCs w:val="22"/>
        </w:rPr>
        <w:t xml:space="preserve">Internship Coordinator, </w:t>
      </w:r>
      <w:r>
        <w:rPr>
          <w:rFonts w:ascii="Calibri" w:hAnsi="Calibri"/>
          <w:sz w:val="22"/>
          <w:szCs w:val="22"/>
        </w:rPr>
        <w:t>F</w:t>
      </w:r>
      <w:r w:rsidRPr="00633E62">
        <w:rPr>
          <w:rFonts w:ascii="Calibri" w:hAnsi="Calibri"/>
          <w:sz w:val="22"/>
          <w:szCs w:val="22"/>
        </w:rPr>
        <w:t xml:space="preserve">aculty </w:t>
      </w:r>
      <w:r>
        <w:rPr>
          <w:rFonts w:ascii="Calibri" w:hAnsi="Calibri"/>
          <w:sz w:val="22"/>
          <w:szCs w:val="22"/>
        </w:rPr>
        <w:t>A</w:t>
      </w:r>
      <w:r w:rsidRPr="00633E62">
        <w:rPr>
          <w:rFonts w:ascii="Calibri" w:hAnsi="Calibri"/>
          <w:sz w:val="22"/>
          <w:szCs w:val="22"/>
        </w:rPr>
        <w:t>dvisor and the intern.</w:t>
      </w:r>
    </w:p>
    <w:p w14:paraId="3C60AF82" w14:textId="77777777" w:rsidR="000B430C" w:rsidRPr="00633E62" w:rsidRDefault="000B430C" w:rsidP="000B430C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Provide reasonable notice and explanation if the internship must be terminated.</w:t>
      </w:r>
    </w:p>
    <w:p w14:paraId="6439DBC7" w14:textId="77777777" w:rsidR="000B430C" w:rsidRPr="00633E62" w:rsidRDefault="000B430C" w:rsidP="000B430C">
      <w:pPr>
        <w:pStyle w:val="NoSpacing"/>
        <w:rPr>
          <w:rFonts w:ascii="Calibri" w:hAnsi="Calibri"/>
          <w:sz w:val="22"/>
          <w:szCs w:val="22"/>
        </w:rPr>
      </w:pPr>
    </w:p>
    <w:p w14:paraId="1AB13B0F" w14:textId="77777777" w:rsidR="000B430C" w:rsidRPr="00633E62" w:rsidRDefault="000B430C" w:rsidP="000B430C">
      <w:pPr>
        <w:pStyle w:val="NoSpacing"/>
        <w:rPr>
          <w:rFonts w:ascii="Calibri" w:hAnsi="Calibri"/>
          <w:b/>
          <w:sz w:val="22"/>
          <w:szCs w:val="22"/>
        </w:rPr>
      </w:pPr>
      <w:r w:rsidRPr="00633E62">
        <w:rPr>
          <w:rFonts w:ascii="Calibri" w:hAnsi="Calibri"/>
          <w:b/>
          <w:sz w:val="22"/>
          <w:szCs w:val="22"/>
        </w:rPr>
        <w:t xml:space="preserve">The undersigned </w:t>
      </w:r>
      <w:r w:rsidRPr="00633E62">
        <w:rPr>
          <w:rFonts w:ascii="Calibri" w:hAnsi="Calibri"/>
          <w:b/>
          <w:sz w:val="22"/>
          <w:szCs w:val="22"/>
          <w:u w:val="single"/>
        </w:rPr>
        <w:t>Faculty Advisor</w:t>
      </w:r>
      <w:r w:rsidRPr="00633E62">
        <w:rPr>
          <w:rFonts w:ascii="Calibri" w:hAnsi="Calibri"/>
          <w:b/>
          <w:sz w:val="22"/>
          <w:szCs w:val="22"/>
        </w:rPr>
        <w:t xml:space="preserve"> agrees to do the following:</w:t>
      </w:r>
    </w:p>
    <w:p w14:paraId="1C337928" w14:textId="77777777" w:rsidR="000B430C" w:rsidRPr="00633E62" w:rsidRDefault="000B430C" w:rsidP="000B430C">
      <w:pPr>
        <w:pStyle w:val="NoSpacing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Screen</w:t>
      </w:r>
      <w:r>
        <w:rPr>
          <w:rFonts w:ascii="Calibri" w:hAnsi="Calibri"/>
          <w:sz w:val="22"/>
          <w:szCs w:val="22"/>
        </w:rPr>
        <w:t xml:space="preserve"> the internship applications</w:t>
      </w:r>
      <w:r w:rsidRPr="00633E62">
        <w:rPr>
          <w:rFonts w:ascii="Calibri" w:hAnsi="Calibri"/>
          <w:sz w:val="22"/>
          <w:szCs w:val="22"/>
        </w:rPr>
        <w:t xml:space="preserve"> and match the employer and intern.</w:t>
      </w:r>
    </w:p>
    <w:p w14:paraId="7DBBAAAD" w14:textId="77777777" w:rsidR="000B430C" w:rsidRPr="00633E62" w:rsidRDefault="000B430C" w:rsidP="000B430C">
      <w:pPr>
        <w:pStyle w:val="NoSpacing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Conduct an internship orientation with the student.</w:t>
      </w:r>
    </w:p>
    <w:p w14:paraId="238FA310" w14:textId="77777777" w:rsidR="000B430C" w:rsidRPr="00633E62" w:rsidRDefault="000B430C" w:rsidP="000B430C">
      <w:pPr>
        <w:pStyle w:val="NoSpacing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 xml:space="preserve">Help </w:t>
      </w:r>
      <w:r>
        <w:rPr>
          <w:rFonts w:ascii="Calibri" w:hAnsi="Calibri"/>
          <w:sz w:val="22"/>
          <w:szCs w:val="22"/>
        </w:rPr>
        <w:t xml:space="preserve">the </w:t>
      </w:r>
      <w:r w:rsidRPr="00633E62">
        <w:rPr>
          <w:rFonts w:ascii="Calibri" w:hAnsi="Calibri"/>
          <w:sz w:val="22"/>
          <w:szCs w:val="22"/>
        </w:rPr>
        <w:t>student write appropriate and achievable objectives.</w:t>
      </w:r>
    </w:p>
    <w:p w14:paraId="586F6C29" w14:textId="77777777" w:rsidR="000B430C" w:rsidRPr="00633E62" w:rsidRDefault="000B430C" w:rsidP="000B430C">
      <w:pPr>
        <w:pStyle w:val="NoSpacing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 xml:space="preserve">Direct </w:t>
      </w:r>
      <w:r>
        <w:rPr>
          <w:rFonts w:ascii="Calibri" w:hAnsi="Calibri"/>
          <w:sz w:val="22"/>
          <w:szCs w:val="22"/>
        </w:rPr>
        <w:t xml:space="preserve">the </w:t>
      </w:r>
      <w:r w:rsidRPr="00633E62">
        <w:rPr>
          <w:rFonts w:ascii="Calibri" w:hAnsi="Calibri"/>
          <w:sz w:val="22"/>
          <w:szCs w:val="22"/>
        </w:rPr>
        <w:t>student in attendance record keeping.</w:t>
      </w:r>
    </w:p>
    <w:p w14:paraId="45954872" w14:textId="77777777" w:rsidR="000B430C" w:rsidRPr="00633E62" w:rsidRDefault="000B430C" w:rsidP="000B430C">
      <w:pPr>
        <w:pStyle w:val="NoSpacing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Contact the student each week to monitor the student’s progress.</w:t>
      </w:r>
    </w:p>
    <w:p w14:paraId="0B09184E" w14:textId="77777777" w:rsidR="000B430C" w:rsidRPr="00633E62" w:rsidRDefault="000B430C" w:rsidP="000B430C">
      <w:pPr>
        <w:pStyle w:val="NoSpacing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 xml:space="preserve">Contact the Site Supervisor each week to monitor the </w:t>
      </w:r>
      <w:r>
        <w:rPr>
          <w:rFonts w:ascii="Calibri" w:hAnsi="Calibri"/>
          <w:sz w:val="22"/>
          <w:szCs w:val="22"/>
        </w:rPr>
        <w:t>intern</w:t>
      </w:r>
      <w:r w:rsidRPr="00633E62">
        <w:rPr>
          <w:rFonts w:ascii="Calibri" w:hAnsi="Calibri"/>
          <w:sz w:val="22"/>
          <w:szCs w:val="22"/>
        </w:rPr>
        <w:t>’s progress.</w:t>
      </w:r>
    </w:p>
    <w:p w14:paraId="76F62879" w14:textId="77777777" w:rsidR="000B430C" w:rsidRPr="00633E62" w:rsidRDefault="000B430C" w:rsidP="000B430C">
      <w:pPr>
        <w:pStyle w:val="NoSpacing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33E62">
        <w:rPr>
          <w:rFonts w:ascii="Calibri" w:hAnsi="Calibri"/>
          <w:sz w:val="22"/>
          <w:szCs w:val="22"/>
        </w:rPr>
        <w:t>Complete necessary paperwork to ensure the granting of credit for the student upon the student’s successful completion of the internship requirements.</w:t>
      </w:r>
    </w:p>
    <w:p w14:paraId="5C7B9660" w14:textId="77777777" w:rsidR="000B430C" w:rsidRDefault="000B430C" w:rsidP="000B430C">
      <w:pPr>
        <w:pStyle w:val="NoSpacing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360"/>
        <w:gridCol w:w="990"/>
        <w:gridCol w:w="360"/>
        <w:gridCol w:w="1170"/>
        <w:gridCol w:w="360"/>
        <w:gridCol w:w="1170"/>
        <w:gridCol w:w="720"/>
        <w:gridCol w:w="2016"/>
      </w:tblGrid>
      <w:tr w:rsidR="000B430C" w:rsidRPr="00CE2069" w14:paraId="3AD87108" w14:textId="77777777" w:rsidTr="00856106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C44DAC9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E2069"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4410" w:type="dxa"/>
            <w:gridSpan w:val="6"/>
            <w:shd w:val="clear" w:color="auto" w:fill="auto"/>
            <w:vAlign w:val="center"/>
          </w:tcPr>
          <w:p w14:paraId="488A18CD" w14:textId="6DDEDD85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E64AC2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E2069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1CEEFF5" w14:textId="0E21B989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0B430C" w:rsidRPr="00CE2069" w14:paraId="39E71282" w14:textId="77777777" w:rsidTr="00856106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1C751062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nted Name</w:t>
            </w:r>
          </w:p>
        </w:tc>
        <w:tc>
          <w:tcPr>
            <w:tcW w:w="7146" w:type="dxa"/>
            <w:gridSpan w:val="8"/>
            <w:shd w:val="clear" w:color="auto" w:fill="auto"/>
            <w:vAlign w:val="center"/>
          </w:tcPr>
          <w:p w14:paraId="52023639" w14:textId="3ED7786A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0B430C" w:rsidRPr="00CE2069" w14:paraId="6F3D3738" w14:textId="77777777" w:rsidTr="00856106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70BDCAFB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r Role (check one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C210382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9063AC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4CA856" w14:textId="6B334476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E29F77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er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0C8939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6" w:type="dxa"/>
            <w:gridSpan w:val="3"/>
            <w:shd w:val="clear" w:color="auto" w:fill="auto"/>
            <w:vAlign w:val="center"/>
          </w:tcPr>
          <w:p w14:paraId="16F92641" w14:textId="77777777" w:rsidR="000B430C" w:rsidRPr="00CE2069" w:rsidRDefault="000B430C" w:rsidP="0085610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ulty Advisor</w:t>
            </w:r>
          </w:p>
        </w:tc>
      </w:tr>
    </w:tbl>
    <w:p w14:paraId="1A7C549C" w14:textId="175E0CE7" w:rsidR="000B430C" w:rsidRPr="008F51C0" w:rsidRDefault="000B430C" w:rsidP="000B430C">
      <w:pPr>
        <w:pStyle w:val="NoSpacing"/>
        <w:rPr>
          <w:rFonts w:ascii="Calibri" w:hAnsi="Calibri"/>
          <w:i/>
          <w:sz w:val="22"/>
          <w:szCs w:val="22"/>
        </w:rPr>
      </w:pPr>
      <w:r w:rsidRPr="008F51C0">
        <w:rPr>
          <w:rFonts w:ascii="Calibri" w:hAnsi="Calibri"/>
          <w:i/>
          <w:sz w:val="22"/>
          <w:szCs w:val="22"/>
        </w:rPr>
        <w:t xml:space="preserve">***Typing your name and in the </w:t>
      </w:r>
      <w:r w:rsidR="006E5156" w:rsidRPr="008F51C0">
        <w:rPr>
          <w:rFonts w:ascii="Calibri" w:hAnsi="Calibri"/>
          <w:i/>
          <w:sz w:val="22"/>
          <w:szCs w:val="22"/>
        </w:rPr>
        <w:t>signature,</w:t>
      </w:r>
      <w:r w:rsidRPr="008F51C0">
        <w:rPr>
          <w:rFonts w:ascii="Calibri" w:hAnsi="Calibri"/>
          <w:i/>
          <w:sz w:val="22"/>
          <w:szCs w:val="22"/>
        </w:rPr>
        <w:t xml:space="preserve"> box</w:t>
      </w:r>
      <w:r>
        <w:rPr>
          <w:rFonts w:ascii="Calibri" w:hAnsi="Calibri"/>
          <w:i/>
          <w:sz w:val="22"/>
          <w:szCs w:val="22"/>
        </w:rPr>
        <w:t xml:space="preserve"> </w:t>
      </w:r>
      <w:r w:rsidRPr="008F51C0">
        <w:rPr>
          <w:rFonts w:ascii="Calibri" w:hAnsi="Calibri"/>
          <w:i/>
          <w:sz w:val="22"/>
          <w:szCs w:val="22"/>
        </w:rPr>
        <w:t xml:space="preserve">serves as </w:t>
      </w:r>
      <w:r>
        <w:rPr>
          <w:rFonts w:ascii="Calibri" w:hAnsi="Calibri"/>
          <w:i/>
          <w:sz w:val="22"/>
          <w:szCs w:val="22"/>
        </w:rPr>
        <w:t>your</w:t>
      </w:r>
      <w:r w:rsidRPr="008F51C0">
        <w:rPr>
          <w:rFonts w:ascii="Calibri" w:hAnsi="Calibri"/>
          <w:i/>
          <w:sz w:val="22"/>
          <w:szCs w:val="22"/>
        </w:rPr>
        <w:t xml:space="preserve"> digital signature.</w:t>
      </w:r>
    </w:p>
    <w:p w14:paraId="2EC6A27D" w14:textId="77777777" w:rsidR="000B430C" w:rsidRPr="00633E62" w:rsidRDefault="000B430C" w:rsidP="000B430C">
      <w:pPr>
        <w:pStyle w:val="NoSpacing"/>
        <w:rPr>
          <w:rFonts w:ascii="Calibri" w:hAnsi="Calibri"/>
          <w:sz w:val="22"/>
          <w:szCs w:val="22"/>
        </w:rPr>
      </w:pPr>
    </w:p>
    <w:sectPr w:rsidR="000B430C" w:rsidRPr="00633E62" w:rsidSect="0060547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6FCC1" w14:textId="77777777" w:rsidR="001166E9" w:rsidRDefault="001166E9" w:rsidP="009111CC">
      <w:r>
        <w:separator/>
      </w:r>
    </w:p>
  </w:endnote>
  <w:endnote w:type="continuationSeparator" w:id="0">
    <w:p w14:paraId="01C94897" w14:textId="77777777" w:rsidR="001166E9" w:rsidRDefault="001166E9" w:rsidP="0091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597C2" w14:textId="77777777" w:rsidR="001166E9" w:rsidRDefault="001166E9" w:rsidP="009111CC">
      <w:r>
        <w:separator/>
      </w:r>
    </w:p>
  </w:footnote>
  <w:footnote w:type="continuationSeparator" w:id="0">
    <w:p w14:paraId="77D6318E" w14:textId="77777777" w:rsidR="001166E9" w:rsidRDefault="001166E9" w:rsidP="0091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3D5F" w14:textId="1D597D5B" w:rsidR="00582A12" w:rsidRPr="00582A12" w:rsidRDefault="009A2EB1" w:rsidP="00582A12">
    <w:pPr>
      <w:pStyle w:val="Header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332"/>
    <w:multiLevelType w:val="hybridMultilevel"/>
    <w:tmpl w:val="43187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FFB"/>
    <w:multiLevelType w:val="hybridMultilevel"/>
    <w:tmpl w:val="EC6A2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40D82"/>
    <w:multiLevelType w:val="hybridMultilevel"/>
    <w:tmpl w:val="C328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1F2F"/>
    <w:multiLevelType w:val="hybridMultilevel"/>
    <w:tmpl w:val="16923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4514B7"/>
    <w:multiLevelType w:val="hybridMultilevel"/>
    <w:tmpl w:val="ABB031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22937"/>
    <w:multiLevelType w:val="hybridMultilevel"/>
    <w:tmpl w:val="B9D6D4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046DA"/>
    <w:multiLevelType w:val="hybridMultilevel"/>
    <w:tmpl w:val="D7AC6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70"/>
    <w:rsid w:val="0000092B"/>
    <w:rsid w:val="00022943"/>
    <w:rsid w:val="00032BFB"/>
    <w:rsid w:val="000665E5"/>
    <w:rsid w:val="000B430C"/>
    <w:rsid w:val="000B4420"/>
    <w:rsid w:val="000D4E12"/>
    <w:rsid w:val="001143CC"/>
    <w:rsid w:val="001166E9"/>
    <w:rsid w:val="00195821"/>
    <w:rsid w:val="001E6EC5"/>
    <w:rsid w:val="00200342"/>
    <w:rsid w:val="00211AFA"/>
    <w:rsid w:val="002365FE"/>
    <w:rsid w:val="00243CBB"/>
    <w:rsid w:val="00251C66"/>
    <w:rsid w:val="00283197"/>
    <w:rsid w:val="002A0408"/>
    <w:rsid w:val="002A1876"/>
    <w:rsid w:val="002E42AD"/>
    <w:rsid w:val="00385964"/>
    <w:rsid w:val="003A3B81"/>
    <w:rsid w:val="003D3512"/>
    <w:rsid w:val="00412983"/>
    <w:rsid w:val="004130A4"/>
    <w:rsid w:val="00415441"/>
    <w:rsid w:val="00455B7E"/>
    <w:rsid w:val="00460ACD"/>
    <w:rsid w:val="004A17BE"/>
    <w:rsid w:val="004B483F"/>
    <w:rsid w:val="00521753"/>
    <w:rsid w:val="00532F23"/>
    <w:rsid w:val="005517AB"/>
    <w:rsid w:val="00575D91"/>
    <w:rsid w:val="00582A12"/>
    <w:rsid w:val="005A199B"/>
    <w:rsid w:val="00605470"/>
    <w:rsid w:val="00611C82"/>
    <w:rsid w:val="006333F7"/>
    <w:rsid w:val="006623E6"/>
    <w:rsid w:val="006707E4"/>
    <w:rsid w:val="006A6ABC"/>
    <w:rsid w:val="006E5156"/>
    <w:rsid w:val="006F461E"/>
    <w:rsid w:val="00720D3C"/>
    <w:rsid w:val="00722C3D"/>
    <w:rsid w:val="007427A3"/>
    <w:rsid w:val="00775D39"/>
    <w:rsid w:val="00794386"/>
    <w:rsid w:val="00794650"/>
    <w:rsid w:val="007A1B7D"/>
    <w:rsid w:val="007A5125"/>
    <w:rsid w:val="00836042"/>
    <w:rsid w:val="008A53DF"/>
    <w:rsid w:val="0090527E"/>
    <w:rsid w:val="009111CC"/>
    <w:rsid w:val="009356BB"/>
    <w:rsid w:val="00937222"/>
    <w:rsid w:val="00995C4C"/>
    <w:rsid w:val="00995DDE"/>
    <w:rsid w:val="009A2EB1"/>
    <w:rsid w:val="009B54E2"/>
    <w:rsid w:val="00A603CC"/>
    <w:rsid w:val="00A63AE3"/>
    <w:rsid w:val="00A8045C"/>
    <w:rsid w:val="00A97188"/>
    <w:rsid w:val="00AF2709"/>
    <w:rsid w:val="00B24D5C"/>
    <w:rsid w:val="00B437A9"/>
    <w:rsid w:val="00B46166"/>
    <w:rsid w:val="00B46387"/>
    <w:rsid w:val="00B64E1B"/>
    <w:rsid w:val="00B84F04"/>
    <w:rsid w:val="00B942A2"/>
    <w:rsid w:val="00BA0250"/>
    <w:rsid w:val="00BF0655"/>
    <w:rsid w:val="00C16D24"/>
    <w:rsid w:val="00C16E68"/>
    <w:rsid w:val="00C26673"/>
    <w:rsid w:val="00C4605B"/>
    <w:rsid w:val="00C50F33"/>
    <w:rsid w:val="00C90927"/>
    <w:rsid w:val="00D12BD5"/>
    <w:rsid w:val="00D56FA2"/>
    <w:rsid w:val="00D833A9"/>
    <w:rsid w:val="00D84398"/>
    <w:rsid w:val="00D844C5"/>
    <w:rsid w:val="00DD1AF1"/>
    <w:rsid w:val="00DD39E5"/>
    <w:rsid w:val="00DF0017"/>
    <w:rsid w:val="00DF5A84"/>
    <w:rsid w:val="00E83A71"/>
    <w:rsid w:val="00E869F9"/>
    <w:rsid w:val="00E90010"/>
    <w:rsid w:val="00ED43EF"/>
    <w:rsid w:val="00EF6505"/>
    <w:rsid w:val="00F17A96"/>
    <w:rsid w:val="00F260CE"/>
    <w:rsid w:val="00FB3089"/>
    <w:rsid w:val="00FD0DE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20525"/>
  <w15:docId w15:val="{8EE69EF0-DC34-CA44-B8BC-3AA8888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470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470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91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1CC"/>
    <w:rPr>
      <w:rFonts w:ascii="Tahoma" w:eastAsia="Times New Roman" w:hAnsi="Tahoma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1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1CC"/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55B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455B7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7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7E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FA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53D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65F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5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EC448F940A446B1BF435CAFDA9805" ma:contentTypeVersion="15" ma:contentTypeDescription="Create a new document." ma:contentTypeScope="" ma:versionID="d74e930375817452bebac24ddf77b132">
  <xsd:schema xmlns:xsd="http://www.w3.org/2001/XMLSchema" xmlns:xs="http://www.w3.org/2001/XMLSchema" xmlns:p="http://schemas.microsoft.com/office/2006/metadata/properties" xmlns:ns1="http://schemas.microsoft.com/sharepoint/v3" xmlns:ns3="0d0ed686-6664-4c6a-938c-5e874839a8ad" xmlns:ns4="f974a2ea-c5bf-4fd2-9bfd-2848e07c81f2" targetNamespace="http://schemas.microsoft.com/office/2006/metadata/properties" ma:root="true" ma:fieldsID="054cb697e3697c5e337c61e9b95b763e" ns1:_="" ns3:_="" ns4:_="">
    <xsd:import namespace="http://schemas.microsoft.com/sharepoint/v3"/>
    <xsd:import namespace="0d0ed686-6664-4c6a-938c-5e874839a8ad"/>
    <xsd:import namespace="f974a2ea-c5bf-4fd2-9bfd-2848e07c8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ed686-6664-4c6a-938c-5e874839a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a2ea-c5bf-4fd2-9bfd-2848e07c8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0045-075F-49BE-BA6D-7BC6BB6140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871FEC-A3CB-4C21-8179-08669153E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46FF-CC5A-42F0-AAD9-63DFBCE55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0ed686-6664-4c6a-938c-5e874839a8ad"/>
    <ds:schemaRef ds:uri="f974a2ea-c5bf-4fd2-9bfd-2848e07c8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D3F9B-B6EE-4EB0-BFA0-A38C661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aquel De Los Santos</cp:lastModifiedBy>
  <cp:revision>3</cp:revision>
  <cp:lastPrinted>2019-09-05T19:15:00Z</cp:lastPrinted>
  <dcterms:created xsi:type="dcterms:W3CDTF">2022-01-14T22:20:00Z</dcterms:created>
  <dcterms:modified xsi:type="dcterms:W3CDTF">2022-03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C448F940A446B1BF435CAFDA9805</vt:lpwstr>
  </property>
</Properties>
</file>